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F18D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（様式１）</w:t>
      </w:r>
    </w:p>
    <w:p w14:paraId="6965831D" w14:textId="77777777" w:rsidR="00F35F9D" w:rsidRPr="006B7138" w:rsidRDefault="00F35F9D" w:rsidP="00F35F9D">
      <w:pPr>
        <w:keepNext/>
        <w:adjustRightInd/>
        <w:spacing w:line="280" w:lineRule="exact"/>
        <w:ind w:firstLineChars="2964" w:firstLine="6521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第　　　　号</w:t>
      </w:r>
    </w:p>
    <w:p w14:paraId="7663E804" w14:textId="77777777" w:rsidR="00F35F9D" w:rsidRPr="006B7138" w:rsidRDefault="00F35F9D" w:rsidP="00F35F9D">
      <w:pPr>
        <w:keepNext/>
        <w:adjustRightInd/>
        <w:spacing w:line="280" w:lineRule="exact"/>
        <w:ind w:firstLineChars="2964" w:firstLine="6521"/>
        <w:rPr>
          <w:rFonts w:asciiTheme="majorEastAsia" w:eastAsiaTheme="majorEastAsia" w:hAnsiTheme="majorEastAsia" w:cs="Times New Roman"/>
          <w:lang w:eastAsia="zh-CN"/>
        </w:rPr>
      </w:pPr>
      <w:r>
        <w:rPr>
          <w:rFonts w:asciiTheme="majorEastAsia" w:eastAsiaTheme="majorEastAsia" w:hAnsiTheme="majorEastAsia" w:cs="Times New Roman" w:hint="eastAsia"/>
          <w:color w:val="auto"/>
        </w:rPr>
        <w:t>令和　　年　　月　　日</w:t>
      </w:r>
    </w:p>
    <w:p w14:paraId="71C8E4A6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  <w:lang w:eastAsia="zh-CN"/>
        </w:rPr>
      </w:pPr>
      <w:r w:rsidRPr="00AA6400">
        <w:rPr>
          <w:rFonts w:asciiTheme="majorEastAsia" w:eastAsiaTheme="majorEastAsia" w:hAnsiTheme="majorEastAsia" w:hint="eastAsia"/>
          <w:lang w:eastAsia="zh-CN"/>
        </w:rPr>
        <w:t>（一社）岐阜県農業会議</w:t>
      </w:r>
      <w:r>
        <w:rPr>
          <w:rFonts w:asciiTheme="majorEastAsia" w:eastAsiaTheme="majorEastAsia" w:hAnsiTheme="majorEastAsia" w:hint="eastAsia"/>
        </w:rPr>
        <w:t>会長　様</w:t>
      </w:r>
    </w:p>
    <w:p w14:paraId="42F8B69B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5A822D5A" w14:textId="77777777" w:rsidR="00F35F9D" w:rsidRPr="006B7138" w:rsidRDefault="00F35F9D" w:rsidP="00F35F9D">
      <w:pPr>
        <w:keepNext/>
        <w:adjustRightInd/>
        <w:spacing w:line="280" w:lineRule="exact"/>
        <w:ind w:firstLineChars="3028" w:firstLine="6662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○○○農業委員会</w:t>
      </w:r>
    </w:p>
    <w:p w14:paraId="4F12B5C1" w14:textId="77777777" w:rsidR="00E81106" w:rsidRDefault="00F35F9D" w:rsidP="00E81106">
      <w:pPr>
        <w:keepNext/>
        <w:adjustRightInd/>
        <w:spacing w:line="280" w:lineRule="exact"/>
        <w:ind w:firstLineChars="3028" w:firstLine="6662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 xml:space="preserve">会長　</w:t>
      </w:r>
      <w:r w:rsidRPr="006B7138">
        <w:rPr>
          <w:rFonts w:asciiTheme="majorEastAsia" w:eastAsiaTheme="majorEastAsia" w:hAnsiTheme="majorEastAsia" w:hint="eastAsia"/>
        </w:rPr>
        <w:t>○○　○○</w:t>
      </w:r>
    </w:p>
    <w:p w14:paraId="1BD381B6" w14:textId="77777777" w:rsidR="00F35F9D" w:rsidRDefault="001E2825" w:rsidP="00DB7106">
      <w:pPr>
        <w:keepNext/>
        <w:adjustRightInd/>
        <w:spacing w:line="280" w:lineRule="exact"/>
        <w:ind w:firstLineChars="1900" w:firstLine="31680"/>
        <w:rPr>
          <w:rFonts w:asciiTheme="majorEastAsia" w:eastAsiaTheme="majorEastAsia" w:hAnsiTheme="majorEastAsia" w:cs="Times New Roman"/>
        </w:rPr>
      </w:pPr>
      <w:r w:rsidRPr="0043277D">
        <w:rPr>
          <w:rFonts w:asciiTheme="majorEastAsia" w:eastAsiaTheme="majorEastAsia" w:hAnsiTheme="majorEastAsia" w:cs="Times New Roman"/>
          <w:spacing w:val="880"/>
          <w:fitText w:val="1980" w:id="-1784506624"/>
        </w:rPr>
        <w:t>）</w:t>
      </w:r>
    </w:p>
    <w:p w14:paraId="1C23D95E" w14:textId="77777777" w:rsidR="00E81106" w:rsidRPr="006B7138" w:rsidRDefault="00E81106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2656B21C" w14:textId="77777777" w:rsidR="00F35F9D" w:rsidRPr="006B7138" w:rsidRDefault="00F35F9D" w:rsidP="00F35F9D">
      <w:pPr>
        <w:keepNext/>
        <w:adjustRightInd/>
        <w:spacing w:line="280" w:lineRule="exact"/>
        <w:jc w:val="center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の派遣について（申請）</w:t>
      </w:r>
    </w:p>
    <w:p w14:paraId="66FB902C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5BD6C412" w14:textId="77777777" w:rsidR="00F35F9D" w:rsidRPr="006B7138" w:rsidRDefault="00F35F9D" w:rsidP="00F35F9D">
      <w:pPr>
        <w:keepNext/>
        <w:adjustRightInd/>
        <w:spacing w:line="280" w:lineRule="exact"/>
        <w:ind w:firstLineChars="100" w:firstLine="220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このことについて、下記により農業経営改善スペシャリストの地域派遣を申請します。</w:t>
      </w:r>
    </w:p>
    <w:p w14:paraId="592CC971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2638EB43" w14:textId="77777777" w:rsidR="00F35F9D" w:rsidRPr="006B7138" w:rsidRDefault="00F35F9D" w:rsidP="00F35F9D">
      <w:pPr>
        <w:keepNext/>
        <w:adjustRightInd/>
        <w:spacing w:line="280" w:lineRule="exact"/>
        <w:jc w:val="center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70A642CD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355DAE08" w14:textId="77777777" w:rsidR="00F35F9D" w:rsidRPr="006B7138" w:rsidRDefault="00F35F9D" w:rsidP="00F35F9D">
      <w:pPr>
        <w:keepNext/>
        <w:adjustRightInd/>
        <w:spacing w:afterLines="50" w:after="140" w:line="280" w:lineRule="exact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65EA309C" w14:textId="77777777" w:rsidR="00F35F9D" w:rsidRPr="006B7138" w:rsidRDefault="00F35F9D" w:rsidP="00F35F9D">
      <w:pPr>
        <w:keepNext/>
        <w:adjustRightInd/>
        <w:spacing w:afterLines="50" w:after="140" w:line="280" w:lineRule="exact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  <w:r>
        <w:rPr>
          <w:rFonts w:asciiTheme="majorEastAsia" w:eastAsiaTheme="majorEastAsia" w:hAnsiTheme="majorEastAsia" w:hint="eastAsia"/>
        </w:rPr>
        <w:t xml:space="preserve">　　　○○市役所　２階会議室（○○市○○町○○</w:t>
      </w:r>
      <w:r w:rsidRPr="005F3A6A">
        <w:rPr>
          <w:rFonts w:asciiTheme="majorEastAsia" w:eastAsiaTheme="majorEastAsia" w:hAnsiTheme="majorEastAsia"/>
        </w:rPr>
        <w:t>番地</w:t>
      </w:r>
      <w:r>
        <w:rPr>
          <w:rFonts w:asciiTheme="majorEastAsia" w:eastAsiaTheme="majorEastAsia" w:hAnsiTheme="majorEastAsia" w:hint="eastAsia"/>
        </w:rPr>
        <w:t>）</w:t>
      </w:r>
    </w:p>
    <w:p w14:paraId="6457CA5B" w14:textId="77777777" w:rsidR="00F35F9D" w:rsidRPr="006B7138" w:rsidRDefault="00F35F9D" w:rsidP="00F35F9D">
      <w:pPr>
        <w:keepNext/>
        <w:adjustRightInd/>
        <w:spacing w:afterLines="50" w:after="140" w:line="280" w:lineRule="exact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9"/>
        <w:gridCol w:w="2654"/>
        <w:gridCol w:w="4646"/>
      </w:tblGrid>
      <w:tr w:rsidR="00F35F9D" w:rsidRPr="006B7138" w14:paraId="3C874FC0" w14:textId="77777777" w:rsidTr="007D46BB">
        <w:trPr>
          <w:trHeight w:val="560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6FADE4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ind w:firstLineChars="200" w:firstLine="440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①研修会</w:t>
            </w:r>
          </w:p>
          <w:p w14:paraId="312EF0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70C40E5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2C66C47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7D8C178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026F20B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7C45AB9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5C8A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研修会等名称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研修会等名称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EBF8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59AFDA48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2E0B563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6365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対象者数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対象者数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EBB3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ind w:firstLineChars="800" w:firstLine="1760"/>
              <w:jc w:val="both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経営体</w:t>
            </w:r>
            <w:r>
              <w:rPr>
                <w:rFonts w:asciiTheme="majorEastAsia" w:eastAsiaTheme="majorEastAsia" w:hAnsiTheme="majorEastAsia" w:hint="eastAsia"/>
              </w:rPr>
              <w:t>（　　　名）</w:t>
            </w:r>
          </w:p>
        </w:tc>
      </w:tr>
      <w:tr w:rsidR="00F35F9D" w:rsidRPr="006B7138" w14:paraId="2CCAF91A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4A55DEB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CDA4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研修内容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研修内容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FD06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499EDE68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1C333B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A73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希望スペシャリスト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希望スペシャリスト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301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6EC71AA3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9"/>
        <w:gridCol w:w="2654"/>
        <w:gridCol w:w="4646"/>
      </w:tblGrid>
      <w:tr w:rsidR="00F35F9D" w:rsidRPr="006B7138" w14:paraId="20064743" w14:textId="77777777" w:rsidTr="007D46BB">
        <w:trPr>
          <w:trHeight w:val="560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755DDC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ind w:firstLineChars="200" w:firstLine="440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②個別</w:t>
            </w:r>
          </w:p>
          <w:p w14:paraId="6429A07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 xml:space="preserve">　　　相談会</w:t>
            </w:r>
          </w:p>
          <w:p w14:paraId="2BFDBD2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404EB61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26AD902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6B7F767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13F1893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96A0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相談会等名称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相談会等名称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57C17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48404C20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2BE8A511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13AD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相談内容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相談内容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B36C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21D18DB6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65B5427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2A23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（経営体）氏名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D62EE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48929BC7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F365163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2DB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希望スペシャリスト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希望スペシャリスト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7F5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3B6EF357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9"/>
        <w:gridCol w:w="2654"/>
        <w:gridCol w:w="4646"/>
      </w:tblGrid>
      <w:tr w:rsidR="00F35F9D" w:rsidRPr="006B7138" w14:paraId="35F3FE60" w14:textId="77777777" w:rsidTr="007D46BB">
        <w:trPr>
          <w:trHeight w:val="560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A7A267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ind w:firstLineChars="200" w:firstLine="440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③経営分析</w:t>
            </w:r>
          </w:p>
          <w:p w14:paraId="2B22CFF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     </w:t>
            </w:r>
            <w:r w:rsidRPr="006B7138">
              <w:rPr>
                <w:rFonts w:asciiTheme="majorEastAsia" w:eastAsiaTheme="majorEastAsia" w:hAnsiTheme="majorEastAsia" w:hint="eastAsia"/>
              </w:rPr>
              <w:t>経営診断</w:t>
            </w:r>
          </w:p>
          <w:p w14:paraId="71901E2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2851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対象者（経営体）氏名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対象者（経営体）氏名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83D4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5B43AC20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6C726F15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C5A0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分析（診断）内容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分析（診断）内容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6EA3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74C13CEF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E2F1C4B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4CD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希望スペシャリスト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希望スペシャリスト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23D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344B83C2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500A7AEC" w14:textId="77777777" w:rsidR="00F35F9D" w:rsidRPr="00950B9F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４．</w:t>
      </w:r>
      <w:r w:rsidRPr="00950B9F">
        <w:rPr>
          <w:rFonts w:asciiTheme="majorEastAsia" w:eastAsiaTheme="majorEastAsia" w:hAnsiTheme="majorEastAsia" w:hint="eastAsia"/>
          <w:lang w:eastAsia="zh-CN"/>
        </w:rPr>
        <w:t>担当者　　　所　属</w:t>
      </w:r>
      <w:r>
        <w:rPr>
          <w:rFonts w:asciiTheme="majorEastAsia" w:eastAsiaTheme="majorEastAsia" w:hAnsiTheme="majorEastAsia"/>
          <w:u w:val="single" w:color="000000"/>
          <w:lang w:eastAsia="zh-CN"/>
        </w:rPr>
        <w:t xml:space="preserve">   </w:t>
      </w:r>
      <w:r>
        <w:rPr>
          <w:rFonts w:asciiTheme="majorEastAsia" w:eastAsiaTheme="majorEastAsia" w:hAnsiTheme="majorEastAsia" w:hint="eastAsia"/>
          <w:u w:val="single" w:color="000000"/>
        </w:rPr>
        <w:t xml:space="preserve">○○○市農業委員会  　</w:t>
      </w:r>
      <w:r w:rsidRPr="00950B9F">
        <w:rPr>
          <w:rFonts w:asciiTheme="majorEastAsia" w:eastAsiaTheme="majorEastAsia" w:hAnsiTheme="majorEastAsia"/>
          <w:u w:val="single" w:color="000000"/>
          <w:lang w:eastAsia="zh-CN"/>
        </w:rPr>
        <w:t xml:space="preserve">   </w:t>
      </w:r>
      <w:r w:rsidRPr="00950B9F">
        <w:rPr>
          <w:rFonts w:asciiTheme="majorEastAsia" w:eastAsiaTheme="majorEastAsia" w:hAnsiTheme="majorEastAsia"/>
          <w:lang w:eastAsia="zh-CN"/>
        </w:rPr>
        <w:t xml:space="preserve">  </w:t>
      </w:r>
      <w:r w:rsidRPr="00950B9F">
        <w:rPr>
          <w:rFonts w:asciiTheme="majorEastAsia" w:eastAsiaTheme="majorEastAsia" w:hAnsiTheme="majorEastAsia" w:hint="eastAsia"/>
          <w:lang w:eastAsia="zh-CN"/>
        </w:rPr>
        <w:t>氏　名</w:t>
      </w:r>
      <w:r w:rsidRPr="00950B9F">
        <w:rPr>
          <w:rFonts w:asciiTheme="majorEastAsia" w:eastAsiaTheme="majorEastAsia" w:hAnsiTheme="majorEastAsia" w:hint="eastAsia"/>
          <w:u w:val="single" w:color="000000"/>
          <w:lang w:eastAsia="zh-CN"/>
        </w:rPr>
        <w:t xml:space="preserve">　　　　　　　　　　</w:t>
      </w:r>
    </w:p>
    <w:p w14:paraId="3D1A9A95" w14:textId="77777777" w:rsidR="00F35F9D" w:rsidRPr="00950B9F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  <w:r w:rsidRPr="00950B9F">
        <w:rPr>
          <w:rFonts w:asciiTheme="majorEastAsia" w:eastAsiaTheme="majorEastAsia" w:hAnsiTheme="majorEastAsia"/>
          <w:lang w:eastAsia="zh-CN"/>
        </w:rPr>
        <w:t xml:space="preserve">                </w:t>
      </w:r>
      <w:r w:rsidRPr="00950B9F">
        <w:rPr>
          <w:rFonts w:asciiTheme="majorEastAsia" w:eastAsiaTheme="majorEastAsia" w:hAnsiTheme="majorEastAsia" w:hint="eastAsia"/>
        </w:rPr>
        <w:t>連絡先</w:t>
      </w:r>
      <w:r w:rsidRPr="00950B9F">
        <w:rPr>
          <w:rFonts w:asciiTheme="majorEastAsia" w:eastAsiaTheme="majorEastAsia" w:hAnsiTheme="majorEastAsia" w:hint="eastAsia"/>
          <w:u w:val="single" w:color="000000"/>
        </w:rPr>
        <w:t xml:space="preserve">　　　　　　　　　　　　　　　　　　　　　　　　　　　</w:t>
      </w:r>
    </w:p>
    <w:p w14:paraId="40A920B8" w14:textId="77777777" w:rsidR="00F35F9D" w:rsidRDefault="00F35F9D" w:rsidP="00F35F9D">
      <w:pPr>
        <w:keepNext/>
        <w:adjustRightInd/>
        <w:spacing w:line="280" w:lineRule="exact"/>
        <w:ind w:firstLineChars="200" w:firstLine="440"/>
        <w:rPr>
          <w:rFonts w:asciiTheme="majorEastAsia" w:eastAsiaTheme="majorEastAsia" w:hAnsiTheme="majorEastAsia"/>
        </w:rPr>
      </w:pPr>
    </w:p>
    <w:p w14:paraId="3358FD79" w14:textId="77777777" w:rsidR="00F35F9D" w:rsidRPr="00950B9F" w:rsidRDefault="00F35F9D" w:rsidP="00F35F9D">
      <w:pPr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  <w:sectPr w:rsidR="00F35F9D" w:rsidRPr="00950B9F" w:rsidSect="00C2253C">
          <w:type w:val="continuous"/>
          <w:pgSz w:w="11906" w:h="16838"/>
          <w:pgMar w:top="851" w:right="1134" w:bottom="851" w:left="1134" w:header="720" w:footer="720" w:gutter="0"/>
          <w:cols w:space="720"/>
          <w:noEndnote/>
          <w:docGrid w:type="linesAndChars" w:linePitch="280"/>
        </w:sectPr>
      </w:pPr>
    </w:p>
    <w:p w14:paraId="7800E17F" w14:textId="77777777" w:rsidR="00F35F9D" w:rsidRDefault="00F35F9D" w:rsidP="00F35F9D">
      <w:pPr>
        <w:adjustRightInd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14:paraId="54D7BD7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lastRenderedPageBreak/>
        <w:t>（様式２）</w:t>
      </w:r>
    </w:p>
    <w:p w14:paraId="738C9A01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6"/>
          <w:fitText w:val="2310" w:id="1986702080"/>
        </w:rPr>
        <w:t xml:space="preserve">岐農会議第　　　　</w:t>
      </w:r>
      <w:r w:rsidRPr="00F35F9D">
        <w:rPr>
          <w:rFonts w:asciiTheme="majorEastAsia" w:eastAsiaTheme="majorEastAsia" w:hAnsiTheme="majorEastAsia" w:hint="eastAsia"/>
          <w:spacing w:val="1"/>
          <w:fitText w:val="2310" w:id="1986702080"/>
        </w:rPr>
        <w:t>号</w:t>
      </w:r>
    </w:p>
    <w:p w14:paraId="73FD0A67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2"/>
          <w:w w:val="95"/>
          <w:fitText w:val="2310" w:id="1986702081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8"/>
          <w:w w:val="95"/>
          <w:fitText w:val="2310" w:id="1986702081"/>
        </w:rPr>
        <w:t>日</w:t>
      </w:r>
    </w:p>
    <w:p w14:paraId="4D84FCF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6B7138">
        <w:rPr>
          <w:rFonts w:asciiTheme="majorEastAsia" w:eastAsiaTheme="majorEastAsia" w:hAnsiTheme="majorEastAsia" w:hint="eastAsia"/>
          <w:lang w:eastAsia="zh-CN"/>
        </w:rPr>
        <w:t>○○○農業委員会</w:t>
      </w:r>
      <w:r>
        <w:rPr>
          <w:rFonts w:asciiTheme="majorEastAsia" w:eastAsiaTheme="majorEastAsia" w:hAnsiTheme="majorEastAsia" w:hint="eastAsia"/>
          <w:lang w:eastAsia="zh-CN"/>
        </w:rPr>
        <w:t xml:space="preserve">　</w:t>
      </w:r>
    </w:p>
    <w:p w14:paraId="01E8763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　会長</w:t>
      </w:r>
      <w:r w:rsidRPr="006B7138">
        <w:rPr>
          <w:rFonts w:asciiTheme="majorEastAsia" w:eastAsiaTheme="majorEastAsia" w:hAnsiTheme="majorEastAsia" w:hint="eastAsia"/>
          <w:lang w:eastAsia="zh-CN"/>
        </w:rPr>
        <w:t xml:space="preserve">　○○　○○</w:t>
      </w:r>
      <w:r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6B7138">
        <w:rPr>
          <w:rFonts w:asciiTheme="majorEastAsia" w:eastAsiaTheme="majorEastAsia" w:hAnsiTheme="majorEastAsia" w:hint="eastAsia"/>
          <w:lang w:eastAsia="zh-CN"/>
        </w:rPr>
        <w:t>様</w:t>
      </w:r>
    </w:p>
    <w:p w14:paraId="4E0B7BC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2997BDA3" w14:textId="77777777" w:rsidR="00F35F9D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</w:p>
    <w:p w14:paraId="3D52DFDF" w14:textId="77777777" w:rsidR="00F35F9D" w:rsidRPr="00117E26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  <w:r w:rsidRPr="001E2825">
        <w:rPr>
          <w:rFonts w:asciiTheme="majorEastAsia" w:eastAsiaTheme="majorEastAsia" w:hAnsiTheme="majorEastAsia" w:hint="eastAsia"/>
          <w:fitText w:val="2856" w:id="1986702082"/>
          <w:lang w:eastAsia="zh-CN"/>
        </w:rPr>
        <w:t>一般社団法人岐阜県農業会議</w:t>
      </w:r>
    </w:p>
    <w:p w14:paraId="2F6336B2" w14:textId="77777777" w:rsidR="00F35F9D" w:rsidRPr="00117E26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  <w:r w:rsidRPr="0043277D">
        <w:rPr>
          <w:rFonts w:asciiTheme="majorEastAsia" w:eastAsiaTheme="majorEastAsia" w:hAnsiTheme="majorEastAsia" w:hint="eastAsia"/>
          <w:spacing w:val="55"/>
          <w:fitText w:val="2856" w:id="1986702083"/>
          <w:lang w:eastAsia="zh-CN"/>
        </w:rPr>
        <w:t>会長　岩井　豊太</w:t>
      </w:r>
      <w:r w:rsidRPr="0043277D">
        <w:rPr>
          <w:rFonts w:asciiTheme="majorEastAsia" w:eastAsiaTheme="majorEastAsia" w:hAnsiTheme="majorEastAsia" w:hint="eastAsia"/>
          <w:spacing w:val="-2"/>
          <w:fitText w:val="2856" w:id="1986702083"/>
          <w:lang w:eastAsia="zh-CN"/>
        </w:rPr>
        <w:t>郎</w:t>
      </w:r>
    </w:p>
    <w:p w14:paraId="0C36057C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0F7D301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50AA346C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の派遣について（通知）</w:t>
      </w:r>
    </w:p>
    <w:p w14:paraId="2CAA062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1BBB841" w14:textId="77777777" w:rsidR="00F35F9D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B7138">
        <w:rPr>
          <w:rFonts w:asciiTheme="majorEastAsia" w:eastAsiaTheme="majorEastAsia" w:hAnsiTheme="majorEastAsia" w:hint="eastAsia"/>
        </w:rPr>
        <w:t>月　　日付け　　　第　　　号で申請のあったみだしのことについては、下記のとおり決定しましたので通知します。</w:t>
      </w:r>
    </w:p>
    <w:p w14:paraId="69984929" w14:textId="77777777" w:rsidR="00F35F9D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なお、指導内容の詳細等について、下記スペシャリストと打ち合わせの上実施していただくとともに、当日は必ず貴委員会の担当者等が立会し、効果的な指導内容となるよう支援の協力をお願いします。</w:t>
      </w:r>
    </w:p>
    <w:p w14:paraId="123BA8E7" w14:textId="77777777" w:rsidR="00F35F9D" w:rsidRPr="006B7138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また、指導実施後は、資料一式（次第・名簿等を含む）並びに当日の記録写真を添付し、「実施報告（様式４）」により報告をお願いします。</w:t>
      </w:r>
    </w:p>
    <w:p w14:paraId="15CB54D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481F141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781112D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20CC63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7F1C9BB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78ED21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  <w:r w:rsidR="001E2825">
        <w:rPr>
          <w:rFonts w:asciiTheme="majorEastAsia" w:eastAsiaTheme="majorEastAsia" w:hAnsiTheme="majorEastAsia" w:hint="eastAsia"/>
        </w:rPr>
        <w:t xml:space="preserve">　　　</w:t>
      </w:r>
    </w:p>
    <w:p w14:paraId="0D1E73B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644A895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  <w:r w:rsidR="001E2825">
        <w:rPr>
          <w:rFonts w:asciiTheme="majorEastAsia" w:eastAsiaTheme="majorEastAsia" w:hAnsiTheme="majorEastAsia" w:hint="eastAsia"/>
        </w:rPr>
        <w:t xml:space="preserve">　　　</w:t>
      </w:r>
    </w:p>
    <w:p w14:paraId="1A831E6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3331D4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AF80DC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935805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４．スペシャリスト氏名および連絡先</w:t>
      </w:r>
    </w:p>
    <w:p w14:paraId="04890C1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8A134E2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B767ED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BEDF06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５．経費負担　　スペシャリストの謝金・旅費については、本会議が負担します。</w:t>
      </w:r>
    </w:p>
    <w:p w14:paraId="422C6CAB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D51C06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44DFE11" w14:textId="32E7AE48" w:rsidR="00F35F9D" w:rsidRPr="006B7138" w:rsidRDefault="00F35F9D" w:rsidP="00F35F9D">
      <w:pPr>
        <w:adjustRightInd/>
        <w:ind w:left="238" w:hanging="23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※</w:t>
      </w:r>
      <w:r w:rsidRPr="00883FD4">
        <w:rPr>
          <w:rFonts w:asciiTheme="majorEastAsia" w:eastAsiaTheme="majorEastAsia" w:hAnsiTheme="majorEastAsia" w:hint="eastAsia"/>
        </w:rPr>
        <w:t>「参加者名簿」には、</w:t>
      </w:r>
      <w:r>
        <w:rPr>
          <w:rFonts w:asciiTheme="majorEastAsia" w:eastAsiaTheme="majorEastAsia" w:hAnsiTheme="majorEastAsia" w:hint="eastAsia"/>
        </w:rPr>
        <w:t>認定農業者には◎</w:t>
      </w:r>
      <w:r w:rsidRPr="00883FD4">
        <w:rPr>
          <w:rFonts w:asciiTheme="majorEastAsia" w:eastAsiaTheme="majorEastAsia" w:hAnsiTheme="majorEastAsia" w:hint="eastAsia"/>
        </w:rPr>
        <w:t>印</w:t>
      </w:r>
      <w:r>
        <w:rPr>
          <w:rFonts w:asciiTheme="majorEastAsia" w:eastAsiaTheme="majorEastAsia" w:hAnsiTheme="majorEastAsia" w:hint="eastAsia"/>
        </w:rPr>
        <w:t>、認定新規就農者には</w:t>
      </w:r>
      <w:r w:rsidR="007B2E87"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</w:rPr>
        <w:t>印</w:t>
      </w:r>
      <w:r w:rsidRPr="00883FD4">
        <w:rPr>
          <w:rFonts w:asciiTheme="majorEastAsia" w:eastAsiaTheme="majorEastAsia" w:hAnsiTheme="majorEastAsia" w:hint="eastAsia"/>
        </w:rPr>
        <w:t>を付して下さい（所属している営農組合等が該当している場合は、全員に印を付して下さい）。</w:t>
      </w:r>
    </w:p>
    <w:p w14:paraId="22BBD5E2" w14:textId="77777777" w:rsidR="00F04907" w:rsidRDefault="00F35F9D" w:rsidP="00F04907">
      <w:pPr>
        <w:adjustRightInd/>
        <w:ind w:left="238" w:hanging="238"/>
        <w:rPr>
          <w:rFonts w:asciiTheme="majorEastAsia" w:eastAsiaTheme="majorEastAsia" w:hAnsiTheme="majorEastAsia"/>
        </w:rPr>
      </w:pPr>
      <w:r w:rsidRPr="006B7138">
        <w:rPr>
          <w:rFonts w:asciiTheme="majorEastAsia" w:eastAsiaTheme="majorEastAsia" w:hAnsiTheme="majorEastAsia" w:hint="eastAsia"/>
        </w:rPr>
        <w:t>※また、</w:t>
      </w:r>
      <w:r w:rsidR="00F04907">
        <w:rPr>
          <w:rFonts w:asciiTheme="majorEastAsia" w:eastAsiaTheme="majorEastAsia" w:hAnsiTheme="majorEastAsia" w:hint="eastAsia"/>
        </w:rPr>
        <w:t>当日</w:t>
      </w:r>
      <w:r w:rsidR="00F04907" w:rsidRPr="006B7138">
        <w:rPr>
          <w:rFonts w:asciiTheme="majorEastAsia" w:eastAsiaTheme="majorEastAsia" w:hAnsiTheme="majorEastAsia" w:hint="eastAsia"/>
        </w:rPr>
        <w:t>撮影した</w:t>
      </w:r>
      <w:r w:rsidR="00F04907">
        <w:rPr>
          <w:rFonts w:asciiTheme="majorEastAsia" w:eastAsiaTheme="majorEastAsia" w:hAnsiTheme="majorEastAsia" w:hint="eastAsia"/>
        </w:rPr>
        <w:t>「</w:t>
      </w:r>
      <w:r w:rsidR="00F04907" w:rsidRPr="00AC4381">
        <w:rPr>
          <w:rFonts w:asciiTheme="majorEastAsia" w:eastAsiaTheme="majorEastAsia" w:hAnsiTheme="majorEastAsia" w:hint="eastAsia"/>
          <w:bCs/>
        </w:rPr>
        <w:t>記録写真」</w:t>
      </w:r>
      <w:r w:rsidR="00F04907">
        <w:rPr>
          <w:rFonts w:asciiTheme="majorEastAsia" w:eastAsiaTheme="majorEastAsia" w:hAnsiTheme="majorEastAsia" w:hint="eastAsia"/>
        </w:rPr>
        <w:t>は</w:t>
      </w:r>
      <w:r w:rsidR="00F04907" w:rsidRPr="006B7138">
        <w:rPr>
          <w:rFonts w:asciiTheme="majorEastAsia" w:eastAsiaTheme="majorEastAsia" w:hAnsiTheme="majorEastAsia" w:hint="eastAsia"/>
        </w:rPr>
        <w:t>、２～３枚程度添付し</w:t>
      </w:r>
      <w:r w:rsidR="00F04907">
        <w:rPr>
          <w:rFonts w:asciiTheme="majorEastAsia" w:eastAsiaTheme="majorEastAsia" w:hAnsiTheme="majorEastAsia" w:hint="eastAsia"/>
        </w:rPr>
        <w:t>て</w:t>
      </w:r>
      <w:r w:rsidR="00F04907" w:rsidRPr="006B7138">
        <w:rPr>
          <w:rFonts w:asciiTheme="majorEastAsia" w:eastAsiaTheme="majorEastAsia" w:hAnsiTheme="majorEastAsia" w:hint="eastAsia"/>
        </w:rPr>
        <w:t>下さい。</w:t>
      </w:r>
    </w:p>
    <w:p w14:paraId="3F1887D3" w14:textId="1B090BE8" w:rsidR="00F35F9D" w:rsidRPr="006B7138" w:rsidRDefault="00F04907" w:rsidP="00F04907">
      <w:pPr>
        <w:adjustRightInd/>
        <w:ind w:left="238" w:hanging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※報告書等はデータで提出下さい。</w:t>
      </w:r>
    </w:p>
    <w:p w14:paraId="2B1F8597" w14:textId="77777777" w:rsidR="00F35F9D" w:rsidRPr="006B7138" w:rsidRDefault="00713497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  <w:br w:type="page"/>
      </w:r>
      <w:r w:rsidR="00F35F9D" w:rsidRPr="006B7138">
        <w:rPr>
          <w:rFonts w:asciiTheme="majorEastAsia" w:eastAsiaTheme="majorEastAsia" w:hAnsiTheme="majorEastAsia" w:hint="eastAsia"/>
          <w:lang w:eastAsia="zh-CN"/>
        </w:rPr>
        <w:lastRenderedPageBreak/>
        <w:t>（様式３）</w:t>
      </w:r>
    </w:p>
    <w:p w14:paraId="7354C6D2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6"/>
          <w:fitText w:val="2310" w:id="1986701826"/>
        </w:rPr>
        <w:t xml:space="preserve">岐農会議第　　　　</w:t>
      </w:r>
      <w:r w:rsidRPr="00F35F9D">
        <w:rPr>
          <w:rFonts w:asciiTheme="majorEastAsia" w:eastAsiaTheme="majorEastAsia" w:hAnsiTheme="majorEastAsia" w:hint="eastAsia"/>
          <w:spacing w:val="1"/>
          <w:fitText w:val="2310" w:id="1986701826"/>
        </w:rPr>
        <w:t>号</w:t>
      </w:r>
    </w:p>
    <w:p w14:paraId="165C65BF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2"/>
          <w:w w:val="95"/>
          <w:fitText w:val="2310" w:id="1986701827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8"/>
          <w:w w:val="95"/>
          <w:fitText w:val="2310" w:id="1986701827"/>
        </w:rPr>
        <w:t>日</w:t>
      </w:r>
    </w:p>
    <w:p w14:paraId="71B802D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B50C8C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</w:t>
      </w:r>
    </w:p>
    <w:p w14:paraId="2532F3E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 xml:space="preserve">　（　氏　　名　）</w:t>
      </w:r>
      <w:r w:rsidRPr="006B7138">
        <w:rPr>
          <w:rFonts w:asciiTheme="majorEastAsia" w:eastAsiaTheme="majorEastAsia" w:hAnsiTheme="majorEastAsia" w:hint="eastAsia"/>
        </w:rPr>
        <w:t xml:space="preserve">　　　様</w:t>
      </w:r>
    </w:p>
    <w:p w14:paraId="2EC4941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67199F5" w14:textId="77777777" w:rsidR="00F35F9D" w:rsidRDefault="00F35F9D" w:rsidP="00F35F9D">
      <w:pPr>
        <w:ind w:right="472"/>
        <w:jc w:val="right"/>
        <w:rPr>
          <w:rFonts w:asciiTheme="majorEastAsia" w:eastAsiaTheme="majorEastAsia" w:hAnsiTheme="majorEastAsia"/>
        </w:rPr>
      </w:pPr>
    </w:p>
    <w:p w14:paraId="0F2C2BEA" w14:textId="77777777" w:rsidR="00F35F9D" w:rsidRPr="00117E26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  <w:r w:rsidRPr="00F35F9D">
        <w:rPr>
          <w:rFonts w:asciiTheme="majorEastAsia" w:eastAsiaTheme="majorEastAsia" w:hAnsiTheme="majorEastAsia" w:hint="eastAsia"/>
          <w:fitText w:val="2856" w:id="1986701828"/>
          <w:lang w:eastAsia="zh-CN"/>
        </w:rPr>
        <w:t>一般社団法人岐阜県農業会議</w:t>
      </w:r>
    </w:p>
    <w:p w14:paraId="2C9D76AB" w14:textId="77777777" w:rsidR="00F35F9D" w:rsidRPr="009379E4" w:rsidRDefault="00F35F9D" w:rsidP="00F35F9D">
      <w:pPr>
        <w:ind w:right="496"/>
        <w:jc w:val="right"/>
        <w:rPr>
          <w:rFonts w:asciiTheme="majorEastAsia" w:eastAsiaTheme="majorEastAsia" w:hAnsiTheme="majorEastAsia"/>
          <w:lang w:eastAsia="zh-CN"/>
        </w:rPr>
      </w:pPr>
      <w:r w:rsidRPr="00F35F9D">
        <w:rPr>
          <w:rFonts w:asciiTheme="majorEastAsia" w:eastAsiaTheme="majorEastAsia" w:hAnsiTheme="majorEastAsia" w:hint="eastAsia"/>
          <w:spacing w:val="55"/>
          <w:fitText w:val="2856" w:id="1986701829"/>
          <w:lang w:eastAsia="zh-CN"/>
        </w:rPr>
        <w:t>会長　岩井　豊太</w:t>
      </w:r>
      <w:r w:rsidRPr="00F35F9D">
        <w:rPr>
          <w:rFonts w:asciiTheme="majorEastAsia" w:eastAsiaTheme="majorEastAsia" w:hAnsiTheme="majorEastAsia" w:hint="eastAsia"/>
          <w:spacing w:val="-2"/>
          <w:fitText w:val="2856" w:id="1986701829"/>
          <w:lang w:eastAsia="zh-CN"/>
        </w:rPr>
        <w:t>郎</w:t>
      </w:r>
    </w:p>
    <w:p w14:paraId="2FDE3C9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7BC8193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467D40EE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（　市町村</w:t>
      </w:r>
      <w:r w:rsidRPr="006B7138">
        <w:rPr>
          <w:rFonts w:asciiTheme="majorEastAsia" w:eastAsiaTheme="majorEastAsia" w:hAnsiTheme="majorEastAsia" w:hint="eastAsia"/>
        </w:rPr>
        <w:t>名　）</w:t>
      </w:r>
      <w:r w:rsidRPr="006B7138">
        <w:rPr>
          <w:rFonts w:asciiTheme="majorEastAsia" w:eastAsiaTheme="majorEastAsia" w:hAnsiTheme="majorEastAsia" w:hint="eastAsia"/>
          <w:sz w:val="21"/>
          <w:szCs w:val="21"/>
        </w:rPr>
        <w:t>に対する指導の実施について（依頼）</w:t>
      </w:r>
    </w:p>
    <w:p w14:paraId="4E30C96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0AB06DA" w14:textId="77777777" w:rsidR="00F35F9D" w:rsidRDefault="00F35F9D" w:rsidP="00F35F9D">
      <w:pPr>
        <w:adjustRightInd/>
        <w:ind w:firstLineChars="100" w:firstLine="22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  <w:sz w:val="21"/>
          <w:szCs w:val="21"/>
        </w:rPr>
        <w:t>みだしのことについては、下記により派遣の要請がありましたので、ご指導いただきますようお願いします。</w:t>
      </w:r>
    </w:p>
    <w:p w14:paraId="7C32A6E5" w14:textId="77777777" w:rsidR="00F35F9D" w:rsidRPr="006B7138" w:rsidRDefault="00F35F9D" w:rsidP="00F35F9D">
      <w:pPr>
        <w:adjustRightInd/>
        <w:ind w:firstLineChars="100" w:firstLine="22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  <w:sz w:val="21"/>
          <w:szCs w:val="21"/>
        </w:rPr>
        <w:t>なお、詳細打ち合わせ等は、後日、</w:t>
      </w:r>
      <w:r>
        <w:rPr>
          <w:rFonts w:asciiTheme="majorEastAsia" w:eastAsiaTheme="majorEastAsia" w:hAnsiTheme="majorEastAsia" w:hint="eastAsia"/>
        </w:rPr>
        <w:t>市町村農業委員会</w:t>
      </w:r>
      <w:r w:rsidRPr="006B7138">
        <w:rPr>
          <w:rFonts w:asciiTheme="majorEastAsia" w:eastAsiaTheme="majorEastAsia" w:hAnsiTheme="majorEastAsia" w:hint="eastAsia"/>
          <w:sz w:val="21"/>
          <w:szCs w:val="21"/>
        </w:rPr>
        <w:t>担当者から連絡いたします。</w:t>
      </w:r>
    </w:p>
    <w:p w14:paraId="3E3986E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FF8C1A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52A01E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798CE44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3C2DF97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AC93B1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24ED369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B5489D6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</w:p>
    <w:p w14:paraId="3538B30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B39F18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</w:p>
    <w:p w14:paraId="58F3D94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DE26D3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2842E86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3F97ADB" w14:textId="77777777" w:rsidR="00F35F9D" w:rsidRPr="006B7138" w:rsidRDefault="00F35F9D" w:rsidP="00F35F9D">
      <w:pPr>
        <w:adjustRightInd/>
        <w:mirrorIndents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４．担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  <w:lang w:eastAsia="zh-CN"/>
        </w:rPr>
        <w:t>当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  <w:lang w:eastAsia="zh-CN"/>
        </w:rPr>
        <w:t xml:space="preserve">者　　　</w:t>
      </w:r>
      <w:r w:rsidR="001E2825">
        <w:rPr>
          <w:rFonts w:asciiTheme="majorEastAsia" w:eastAsiaTheme="majorEastAsia" w:hAnsiTheme="majorEastAsia" w:hint="eastAsia"/>
        </w:rPr>
        <w:t>所　属</w:t>
      </w:r>
      <w:r w:rsidR="001E2825" w:rsidRPr="006B7138">
        <w:rPr>
          <w:rFonts w:asciiTheme="majorEastAsia" w:eastAsiaTheme="majorEastAsia" w:hAnsiTheme="majorEastAsia" w:cs="Times New Roman" w:hint="eastAsia"/>
          <w:spacing w:val="10"/>
        </w:rPr>
        <w:t>：</w:t>
      </w:r>
      <w:r w:rsidRPr="006B7138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</w:t>
      </w:r>
    </w:p>
    <w:p w14:paraId="44EB1BE5" w14:textId="77777777" w:rsidR="00F35F9D" w:rsidRDefault="00F35F9D" w:rsidP="001E2825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  <w:u w:val="single"/>
          <w:lang w:eastAsia="zh-CN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氏</w:t>
      </w:r>
      <w:r w:rsidR="001E2825">
        <w:rPr>
          <w:rFonts w:asciiTheme="majorEastAsia" w:eastAsiaTheme="majorEastAsia" w:hAnsiTheme="majorEastAsia" w:cs="Times New Roman" w:hint="eastAsia"/>
          <w:spacing w:val="10"/>
          <w:lang w:eastAsia="zh-CN"/>
        </w:rPr>
        <w:t xml:space="preserve">　</w:t>
      </w: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名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</w:t>
      </w:r>
      <w:r w:rsidR="001E2825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　　</w:t>
      </w:r>
    </w:p>
    <w:p w14:paraId="0A99EF3F" w14:textId="77777777" w:rsidR="00F35F9D" w:rsidRPr="006B7138" w:rsidRDefault="00F35F9D" w:rsidP="00F35F9D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</w:rPr>
        <w:t>連絡先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</w:rPr>
        <w:t xml:space="preserve">　　　　　　　　　　　</w:t>
      </w:r>
    </w:p>
    <w:p w14:paraId="4E7BE93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2AE34E7" w14:textId="77777777" w:rsidR="00F35F9D" w:rsidRDefault="00F35F9D" w:rsidP="00F35F9D">
      <w:pPr>
        <w:adjustRightInd/>
        <w:rPr>
          <w:rFonts w:asciiTheme="majorEastAsia" w:eastAsiaTheme="majorEastAsia" w:hAnsiTheme="majorEastAsia"/>
        </w:rPr>
      </w:pPr>
    </w:p>
    <w:p w14:paraId="7030408E" w14:textId="77777777" w:rsidR="00480B4A" w:rsidRDefault="00480B4A" w:rsidP="00F35F9D">
      <w:pPr>
        <w:adjustRightInd/>
        <w:rPr>
          <w:rFonts w:asciiTheme="majorEastAsia" w:eastAsiaTheme="majorEastAsia" w:hAnsiTheme="majorEastAsia"/>
        </w:rPr>
      </w:pPr>
    </w:p>
    <w:p w14:paraId="0629821A" w14:textId="77777777" w:rsidR="00480B4A" w:rsidRDefault="00480B4A" w:rsidP="00F35F9D">
      <w:pPr>
        <w:adjustRightInd/>
        <w:rPr>
          <w:rFonts w:asciiTheme="majorEastAsia" w:eastAsiaTheme="majorEastAsia" w:hAnsiTheme="majorEastAsia"/>
        </w:rPr>
      </w:pPr>
    </w:p>
    <w:p w14:paraId="0170C2E4" w14:textId="77777777" w:rsidR="00480B4A" w:rsidRPr="00D821FC" w:rsidRDefault="00480B4A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DF15515" w14:textId="77777777" w:rsidR="00F35F9D" w:rsidRPr="00A861CA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E59DF9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</w:rPr>
        <w:t>※実施後は、「実施報告（様式５）」（個別相談を受けた場合は「相談記録カード（様式７）</w:t>
      </w:r>
      <w:r>
        <w:rPr>
          <w:rFonts w:asciiTheme="majorEastAsia" w:eastAsiaTheme="majorEastAsia" w:hAnsiTheme="majorEastAsia" w:cs="Times New Roman" w:hint="eastAsia"/>
          <w:spacing w:val="10"/>
        </w:rPr>
        <w:t>」を添付）</w:t>
      </w:r>
      <w:r w:rsidRPr="006B7138">
        <w:rPr>
          <w:rFonts w:asciiTheme="majorEastAsia" w:eastAsiaTheme="majorEastAsia" w:hAnsiTheme="majorEastAsia" w:cs="Times New Roman" w:hint="eastAsia"/>
          <w:spacing w:val="10"/>
        </w:rPr>
        <w:t>、「謝金･旅費支払請求書（様式６）</w:t>
      </w:r>
      <w:r>
        <w:rPr>
          <w:rFonts w:asciiTheme="majorEastAsia" w:eastAsiaTheme="majorEastAsia" w:hAnsiTheme="majorEastAsia" w:cs="Times New Roman" w:hint="eastAsia"/>
          <w:spacing w:val="10"/>
        </w:rPr>
        <w:t>」</w:t>
      </w:r>
      <w:r w:rsidRPr="006B7138">
        <w:rPr>
          <w:rFonts w:asciiTheme="majorEastAsia" w:eastAsiaTheme="majorEastAsia" w:hAnsiTheme="majorEastAsia" w:cs="Times New Roman" w:hint="eastAsia"/>
          <w:spacing w:val="10"/>
        </w:rPr>
        <w:t>の提出をお願いします。</w:t>
      </w:r>
    </w:p>
    <w:p w14:paraId="190B6B8C" w14:textId="77777777" w:rsidR="00F04907" w:rsidRPr="006B7138" w:rsidRDefault="00F04907" w:rsidP="00F04907">
      <w:pPr>
        <w:adjustRightInd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cs="Times New Roman"/>
          <w:spacing w:val="10"/>
        </w:rPr>
        <w:t>※報告書等はデータで提出頂いて結構です。</w:t>
      </w:r>
    </w:p>
    <w:p w14:paraId="28E2BA49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cs="Times New Roman"/>
          <w:spacing w:val="10"/>
        </w:rPr>
        <w:br w:type="page"/>
      </w:r>
    </w:p>
    <w:p w14:paraId="1D11389F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lastRenderedPageBreak/>
        <w:t>（様式４）</w:t>
      </w:r>
    </w:p>
    <w:p w14:paraId="38B5E4C8" w14:textId="77777777" w:rsidR="00F35F9D" w:rsidRPr="006B7138" w:rsidRDefault="00F35F9D" w:rsidP="00F35F9D">
      <w:pPr>
        <w:adjustRightInd/>
        <w:ind w:firstLineChars="2620" w:firstLine="6236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第　　　　号</w:t>
      </w:r>
    </w:p>
    <w:p w14:paraId="3516AF43" w14:textId="77777777" w:rsidR="00F35F9D" w:rsidRPr="006B7138" w:rsidRDefault="00F35F9D" w:rsidP="00F35F9D">
      <w:pPr>
        <w:adjustRightInd/>
        <w:ind w:firstLineChars="2417" w:firstLine="6236"/>
        <w:rPr>
          <w:rFonts w:asciiTheme="majorEastAsia" w:eastAsiaTheme="majorEastAsia" w:hAnsiTheme="majorEastAsia" w:cs="Times New Roman"/>
          <w:spacing w:val="10"/>
        </w:rPr>
      </w:pPr>
      <w:r w:rsidRPr="00F35F9D">
        <w:rPr>
          <w:rFonts w:asciiTheme="majorEastAsia" w:eastAsiaTheme="majorEastAsia" w:hAnsiTheme="majorEastAsia" w:hint="eastAsia"/>
          <w:spacing w:val="10"/>
          <w:fitText w:val="2618" w:id="1986701824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1"/>
          <w:fitText w:val="2618" w:id="1986701824"/>
        </w:rPr>
        <w:t>日</w:t>
      </w:r>
    </w:p>
    <w:p w14:paraId="424E78AD" w14:textId="77777777" w:rsidR="00F35F9D" w:rsidRPr="00946936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7786ECC" w14:textId="77777777" w:rsidR="00F35F9D" w:rsidRDefault="00F35F9D" w:rsidP="00F35F9D">
      <w:pPr>
        <w:keepNext/>
        <w:adjustRightInd/>
        <w:spacing w:line="280" w:lineRule="exact"/>
        <w:ind w:firstLineChars="50" w:firstLine="119"/>
        <w:rPr>
          <w:rFonts w:asciiTheme="majorEastAsia" w:eastAsiaTheme="majorEastAsia" w:hAnsiTheme="majorEastAsia" w:cs="Times New Roman"/>
        </w:rPr>
      </w:pPr>
      <w:r w:rsidRPr="00BF2978">
        <w:rPr>
          <w:rFonts w:asciiTheme="majorEastAsia" w:eastAsiaTheme="majorEastAsia" w:hAnsiTheme="majorEastAsia" w:hint="eastAsia"/>
          <w:fitText w:val="2420" w:id="1986701825"/>
          <w:lang w:eastAsia="zh-CN"/>
        </w:rPr>
        <w:t>（一社）岐阜県農業会議</w:t>
      </w:r>
      <w:r w:rsidR="00D66A7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会長　様</w:t>
      </w:r>
    </w:p>
    <w:p w14:paraId="423F5BCE" w14:textId="77777777" w:rsidR="00F35F9D" w:rsidRPr="006B7138" w:rsidRDefault="00F35F9D" w:rsidP="00F35F9D">
      <w:pPr>
        <w:keepNext/>
        <w:adjustRightInd/>
        <w:spacing w:line="280" w:lineRule="exact"/>
        <w:ind w:firstLineChars="50" w:firstLine="119"/>
        <w:rPr>
          <w:rFonts w:asciiTheme="majorEastAsia" w:eastAsiaTheme="majorEastAsia" w:hAnsiTheme="majorEastAsia" w:cs="Times New Roman"/>
        </w:rPr>
      </w:pPr>
    </w:p>
    <w:p w14:paraId="13B1C38F" w14:textId="77777777" w:rsidR="00F35F9D" w:rsidRPr="006B7138" w:rsidRDefault="009D40EB" w:rsidP="00F35F9D">
      <w:pPr>
        <w:adjustRightInd/>
        <w:snapToGrid w:val="0"/>
        <w:ind w:firstLineChars="2918" w:firstLine="6945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○○○</w:t>
      </w:r>
      <w:r w:rsidR="00F35F9D" w:rsidRPr="006B7138">
        <w:rPr>
          <w:rFonts w:asciiTheme="majorEastAsia" w:eastAsiaTheme="majorEastAsia" w:hAnsiTheme="majorEastAsia" w:hint="eastAsia"/>
        </w:rPr>
        <w:t>農業委員会</w:t>
      </w:r>
    </w:p>
    <w:p w14:paraId="25A7F0A2" w14:textId="77777777" w:rsidR="00F35F9D" w:rsidRPr="006B7138" w:rsidRDefault="00F35F9D" w:rsidP="00F35F9D">
      <w:pPr>
        <w:adjustRightInd/>
        <w:snapToGrid w:val="0"/>
        <w:spacing w:line="240" w:lineRule="atLeast"/>
        <w:ind w:firstLineChars="2918" w:firstLine="6945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 xml:space="preserve">会長　</w:t>
      </w:r>
      <w:r w:rsidR="009D40EB">
        <w:rPr>
          <w:rFonts w:asciiTheme="majorEastAsia" w:eastAsiaTheme="majorEastAsia" w:hAnsiTheme="majorEastAsia" w:hint="eastAsia"/>
        </w:rPr>
        <w:t>○○　○○</w:t>
      </w:r>
    </w:p>
    <w:p w14:paraId="36C74CB8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6D70ED4" w14:textId="77777777" w:rsidR="0043277D" w:rsidRPr="006B7138" w:rsidRDefault="0043277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360A8A4" w14:textId="77777777" w:rsidR="00F35F9D" w:rsidRPr="00946936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946936">
        <w:rPr>
          <w:rFonts w:asciiTheme="majorEastAsia" w:eastAsiaTheme="majorEastAsia" w:hAnsiTheme="majorEastAsia" w:hint="eastAsia"/>
        </w:rPr>
        <w:t>農業経営改善スペシャリストによる指導の実施について（報告）</w:t>
      </w:r>
    </w:p>
    <w:p w14:paraId="3E327C5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1D7CFA5" w14:textId="77777777" w:rsidR="00F35F9D" w:rsidRPr="006B7138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B7138">
        <w:rPr>
          <w:rFonts w:asciiTheme="majorEastAsia" w:eastAsiaTheme="majorEastAsia" w:hAnsiTheme="majorEastAsia" w:hint="eastAsia"/>
        </w:rPr>
        <w:t>月　　日付け岐農会議第　　　号で通知のあったみだしのことについては、下記のとおり実施しましたので報告します。</w:t>
      </w:r>
    </w:p>
    <w:p w14:paraId="3F45CAD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382F157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01719E0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EC7488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3E365DC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6B86E8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２．場　　所</w:t>
      </w:r>
    </w:p>
    <w:p w14:paraId="2C75766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314C383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３．支援内容</w:t>
      </w:r>
    </w:p>
    <w:p w14:paraId="5414836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320294FC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281A5DB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４．</w:t>
      </w:r>
      <w:r w:rsidRPr="006B7138">
        <w:rPr>
          <w:rFonts w:asciiTheme="majorEastAsia" w:eastAsiaTheme="majorEastAsia" w:hAnsiTheme="majorEastAsia" w:hint="eastAsia"/>
          <w:sz w:val="21"/>
          <w:szCs w:val="21"/>
        </w:rPr>
        <w:t>スペシャリスト氏名</w:t>
      </w:r>
    </w:p>
    <w:p w14:paraId="168A0AF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8D3D5F6" w14:textId="77777777" w:rsidR="00F35F9D" w:rsidRPr="006B7138" w:rsidRDefault="00F35F9D" w:rsidP="00F35F9D">
      <w:pPr>
        <w:adjustRightInd/>
        <w:mirrorIndents/>
        <w:rPr>
          <w:rFonts w:asciiTheme="majorEastAsia" w:eastAsiaTheme="majorEastAsia" w:hAnsiTheme="majorEastAsia" w:cs="Times New Roman"/>
          <w:spacing w:val="10"/>
        </w:rPr>
      </w:pPr>
    </w:p>
    <w:p w14:paraId="01C4209A" w14:textId="77777777" w:rsidR="001E2825" w:rsidRPr="006B7138" w:rsidRDefault="00F35F9D" w:rsidP="001E2825">
      <w:pPr>
        <w:adjustRightInd/>
        <w:mirrorIndents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BC6A11">
        <w:rPr>
          <w:rFonts w:asciiTheme="majorEastAsia" w:eastAsiaTheme="majorEastAsia" w:hAnsiTheme="majorEastAsia" w:hint="eastAsia"/>
        </w:rPr>
        <w:t>５．担当者</w:t>
      </w:r>
      <w:r w:rsidR="001E2825" w:rsidRPr="006B7138">
        <w:rPr>
          <w:rFonts w:asciiTheme="majorEastAsia" w:eastAsiaTheme="majorEastAsia" w:hAnsiTheme="majorEastAsia" w:hint="eastAsia"/>
          <w:lang w:eastAsia="zh-CN"/>
        </w:rPr>
        <w:t xml:space="preserve">　　　</w:t>
      </w:r>
      <w:r w:rsidR="001E2825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1E2825">
        <w:rPr>
          <w:rFonts w:asciiTheme="majorEastAsia" w:eastAsiaTheme="majorEastAsia" w:hAnsiTheme="majorEastAsia" w:hint="eastAsia"/>
        </w:rPr>
        <w:t>所　属</w:t>
      </w:r>
      <w:r w:rsidR="001E2825" w:rsidRPr="006B7138">
        <w:rPr>
          <w:rFonts w:asciiTheme="majorEastAsia" w:eastAsiaTheme="majorEastAsia" w:hAnsiTheme="majorEastAsia" w:cs="Times New Roman" w:hint="eastAsia"/>
          <w:spacing w:val="10"/>
        </w:rPr>
        <w:t>：</w:t>
      </w:r>
      <w:r w:rsidR="001E2825" w:rsidRPr="006B7138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</w:t>
      </w:r>
    </w:p>
    <w:p w14:paraId="5C236C71" w14:textId="77777777" w:rsidR="001E2825" w:rsidRDefault="001E2825" w:rsidP="001E2825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  <w:u w:val="single"/>
          <w:lang w:eastAsia="zh-CN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氏</w:t>
      </w:r>
      <w:r>
        <w:rPr>
          <w:rFonts w:asciiTheme="majorEastAsia" w:eastAsiaTheme="majorEastAsia" w:hAnsiTheme="majorEastAsia" w:cs="Times New Roman" w:hint="eastAsia"/>
          <w:spacing w:val="10"/>
          <w:lang w:eastAsia="zh-CN"/>
        </w:rPr>
        <w:t xml:space="preserve">　</w:t>
      </w: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名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　　</w:t>
      </w:r>
    </w:p>
    <w:p w14:paraId="5604033E" w14:textId="77777777" w:rsidR="001E2825" w:rsidRPr="006B7138" w:rsidRDefault="001E2825" w:rsidP="001E2825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</w:rPr>
        <w:t>連絡先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</w:rPr>
        <w:t xml:space="preserve">　　　　　　　　　　　</w:t>
      </w:r>
    </w:p>
    <w:p w14:paraId="72FD4A58" w14:textId="77777777" w:rsidR="00F35F9D" w:rsidRPr="001E2825" w:rsidRDefault="00F35F9D" w:rsidP="001E2825">
      <w:pPr>
        <w:adjustRightInd/>
        <w:mirrorIndents/>
        <w:rPr>
          <w:rFonts w:asciiTheme="majorEastAsia" w:eastAsiaTheme="majorEastAsia" w:hAnsiTheme="majorEastAsia" w:cs="Times New Roman"/>
          <w:spacing w:val="10"/>
        </w:rPr>
      </w:pPr>
    </w:p>
    <w:p w14:paraId="7A1A1697" w14:textId="77777777" w:rsidR="00F35F9D" w:rsidRDefault="00F35F9D">
      <w:pPr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5E18C2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lastRenderedPageBreak/>
        <w:t>（様式５）</w:t>
      </w:r>
    </w:p>
    <w:p w14:paraId="48CB74C9" w14:textId="77777777" w:rsidR="00F35F9D" w:rsidRPr="006B7138" w:rsidRDefault="00F35F9D" w:rsidP="00F35F9D">
      <w:pPr>
        <w:adjustRightInd/>
        <w:ind w:firstLineChars="2753" w:firstLine="7103"/>
        <w:rPr>
          <w:rFonts w:asciiTheme="majorEastAsia" w:eastAsiaTheme="majorEastAsia" w:hAnsiTheme="majorEastAsia" w:cs="Times New Roman"/>
          <w:spacing w:val="10"/>
        </w:rPr>
      </w:pPr>
      <w:r w:rsidRPr="00F35F9D">
        <w:rPr>
          <w:rFonts w:asciiTheme="majorEastAsia" w:eastAsiaTheme="majorEastAsia" w:hAnsiTheme="majorEastAsia" w:hint="eastAsia"/>
          <w:spacing w:val="10"/>
          <w:fitText w:val="2618" w:id="1986701574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1"/>
          <w:fitText w:val="2618" w:id="1986701574"/>
        </w:rPr>
        <w:t>日</w:t>
      </w:r>
    </w:p>
    <w:p w14:paraId="404C261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45D85B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B802EA">
        <w:rPr>
          <w:rFonts w:asciiTheme="majorEastAsia" w:eastAsiaTheme="majorEastAsia" w:hAnsiTheme="majorEastAsia" w:hint="eastAsia"/>
          <w:lang w:eastAsia="zh-CN"/>
        </w:rPr>
        <w:t>（一社）岐阜県農業会議</w:t>
      </w:r>
      <w:r>
        <w:rPr>
          <w:rFonts w:asciiTheme="majorEastAsia" w:eastAsiaTheme="majorEastAsia" w:hAnsiTheme="majorEastAsia" w:hint="eastAsia"/>
        </w:rPr>
        <w:t>会長　様</w:t>
      </w:r>
    </w:p>
    <w:p w14:paraId="52DE8229" w14:textId="77777777" w:rsidR="00F35F9D" w:rsidRPr="00BB1E82" w:rsidRDefault="00F35F9D" w:rsidP="00F35F9D">
      <w:pPr>
        <w:adjustRightInd/>
        <w:rPr>
          <w:rFonts w:asciiTheme="majorEastAsia" w:eastAsiaTheme="majorEastAsia" w:hAnsiTheme="majorEastAsia"/>
          <w:spacing w:val="27"/>
        </w:rPr>
      </w:pPr>
    </w:p>
    <w:p w14:paraId="3D3434D6" w14:textId="77777777" w:rsidR="00F35F9D" w:rsidRPr="00BB1E82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16DBDCB2" w14:textId="77777777" w:rsidR="00F35F9D" w:rsidRPr="006B7138" w:rsidRDefault="00F35F9D" w:rsidP="00F35F9D">
      <w:pPr>
        <w:adjustRightInd/>
        <w:ind w:firstLineChars="2680" w:firstLine="637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</w:t>
      </w:r>
    </w:p>
    <w:p w14:paraId="0BAE622C" w14:textId="77777777" w:rsidR="00F35F9D" w:rsidRPr="006B7138" w:rsidRDefault="00F35F9D" w:rsidP="00F35F9D">
      <w:pPr>
        <w:adjustRightInd/>
        <w:snapToGrid w:val="0"/>
        <w:ind w:firstLineChars="2680" w:firstLine="6914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cs="Times New Roman" w:hint="eastAsia"/>
          <w:spacing w:val="10"/>
        </w:rPr>
        <w:t>（氏　　　　名）</w:t>
      </w:r>
    </w:p>
    <w:p w14:paraId="3BF8ECBB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79E84FE" w14:textId="77777777" w:rsidR="001E2825" w:rsidRPr="006B7138" w:rsidRDefault="001E2825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760F3EA" w14:textId="77777777" w:rsidR="00F35F9D" w:rsidRPr="00A975AF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A975AF">
        <w:rPr>
          <w:rFonts w:asciiTheme="majorEastAsia" w:eastAsiaTheme="majorEastAsia" w:hAnsiTheme="majorEastAsia" w:hint="eastAsia"/>
        </w:rPr>
        <w:t>（　市町村名　）における指導の実施について（報告）</w:t>
      </w:r>
    </w:p>
    <w:p w14:paraId="5D7A4A92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78BB8E7" w14:textId="77777777" w:rsidR="00F35F9D" w:rsidRPr="006B7138" w:rsidRDefault="00480B4A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令和</w:t>
      </w:r>
      <w:r w:rsidR="00F35F9D" w:rsidRPr="006B7138">
        <w:rPr>
          <w:rFonts w:asciiTheme="majorEastAsia" w:eastAsiaTheme="majorEastAsia" w:hAnsiTheme="majorEastAsia" w:hint="eastAsia"/>
        </w:rPr>
        <w:t xml:space="preserve">　　年　</w:t>
      </w:r>
      <w:r w:rsidR="00F35F9D">
        <w:rPr>
          <w:rFonts w:asciiTheme="majorEastAsia" w:eastAsiaTheme="majorEastAsia" w:hAnsiTheme="majorEastAsia" w:hint="eastAsia"/>
        </w:rPr>
        <w:t xml:space="preserve">　</w:t>
      </w:r>
      <w:r w:rsidR="00F35F9D" w:rsidRPr="006B7138">
        <w:rPr>
          <w:rFonts w:asciiTheme="majorEastAsia" w:eastAsiaTheme="majorEastAsia" w:hAnsiTheme="majorEastAsia" w:hint="eastAsia"/>
        </w:rPr>
        <w:t>月　　日付け岐農会議第　　　号で依頼のあったみだしのことについては、下記のとおり実施しましたので報告します。</w:t>
      </w:r>
    </w:p>
    <w:p w14:paraId="0641450C" w14:textId="77777777" w:rsidR="00F35F9D" w:rsidRPr="00A975AF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10289A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9673FD5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79088D6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8252C5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 w:rsidR="00480B4A"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2521E3F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0341C1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</w:p>
    <w:p w14:paraId="0A26FE52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4F7405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</w:p>
    <w:p w14:paraId="6C6C3E6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FA36F8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BFA742C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247859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４．対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>象</w:t>
      </w:r>
      <w:r w:rsidR="001E2825">
        <w:rPr>
          <w:rFonts w:asciiTheme="majorEastAsia" w:eastAsiaTheme="majorEastAsia" w:hAnsiTheme="majorEastAsia" w:hint="eastAsia"/>
        </w:rPr>
        <w:t xml:space="preserve"> 者</w:t>
      </w:r>
    </w:p>
    <w:p w14:paraId="2CDBCD64" w14:textId="77777777" w:rsidR="00F35F9D" w:rsidRPr="00A975AF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7633446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3D904B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796F5E3" w14:textId="77777777" w:rsidR="00F35F9D" w:rsidRDefault="00F35F9D" w:rsidP="00F35F9D">
      <w:pPr>
        <w:adjustRightInd/>
        <w:ind w:left="1842" w:hangingChars="774" w:hanging="1842"/>
        <w:mirrorIndents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５．そ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>の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>他</w:t>
      </w:r>
      <w:r>
        <w:rPr>
          <w:rFonts w:asciiTheme="majorEastAsia" w:eastAsiaTheme="majorEastAsia" w:hAnsiTheme="majorEastAsia" w:hint="eastAsia"/>
        </w:rPr>
        <w:t xml:space="preserve">　　</w:t>
      </w:r>
      <w:r w:rsidRPr="00432F33">
        <w:rPr>
          <w:rFonts w:asciiTheme="majorEastAsia" w:eastAsiaTheme="majorEastAsia" w:hAnsiTheme="majorEastAsia" w:cs="Times New Roman" w:hint="eastAsia"/>
          <w:spacing w:val="10"/>
        </w:rPr>
        <w:t>「実施報告（様式５）」</w:t>
      </w:r>
      <w:r>
        <w:rPr>
          <w:rFonts w:asciiTheme="majorEastAsia" w:eastAsiaTheme="majorEastAsia" w:hAnsiTheme="majorEastAsia" w:cs="Times New Roman" w:hint="eastAsia"/>
          <w:spacing w:val="10"/>
        </w:rPr>
        <w:t>並びに、「謝金･旅費支払請求書（様式６）（個別相談を受けた場合は「相談記録カード（様式７）」を作成）を添付</w:t>
      </w:r>
      <w:r w:rsidRPr="00432F33">
        <w:rPr>
          <w:rFonts w:asciiTheme="majorEastAsia" w:eastAsiaTheme="majorEastAsia" w:hAnsiTheme="majorEastAsia" w:cs="Times New Roman" w:hint="eastAsia"/>
          <w:spacing w:val="10"/>
        </w:rPr>
        <w:t>します。</w:t>
      </w:r>
    </w:p>
    <w:p w14:paraId="3563E6A6" w14:textId="77777777" w:rsidR="00F35F9D" w:rsidRPr="00432F33" w:rsidRDefault="00F35F9D" w:rsidP="00F35F9D">
      <w:pPr>
        <w:adjustRightInd/>
        <w:ind w:left="1997" w:rightChars="382" w:right="909" w:hangingChars="774" w:hanging="1997"/>
        <w:mirrorIndents/>
        <w:rPr>
          <w:rFonts w:asciiTheme="majorEastAsia" w:eastAsiaTheme="majorEastAsia" w:hAnsiTheme="majorEastAsia" w:cs="Times New Roman"/>
          <w:spacing w:val="10"/>
        </w:rPr>
      </w:pPr>
    </w:p>
    <w:p w14:paraId="54943855" w14:textId="77777777" w:rsidR="00713497" w:rsidRPr="006B7138" w:rsidRDefault="00713497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5420066" w14:textId="77777777" w:rsidR="00713497" w:rsidRPr="006B7138" w:rsidRDefault="00713497">
      <w:pPr>
        <w:keepNext/>
        <w:adjustRightInd/>
        <w:spacing w:line="292" w:lineRule="exact"/>
        <w:rPr>
          <w:rFonts w:asciiTheme="majorEastAsia" w:eastAsiaTheme="majorEastAsia" w:hAnsiTheme="majorEastAsia" w:cs="Times New Roman"/>
          <w:color w:val="auto"/>
          <w:sz w:val="24"/>
          <w:szCs w:val="24"/>
        </w:rPr>
        <w:sectPr w:rsidR="00713497" w:rsidRPr="006B7138" w:rsidSect="0061723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23" w:charSpace="3686"/>
        </w:sectPr>
      </w:pPr>
    </w:p>
    <w:p w14:paraId="60163BFE" w14:textId="77777777" w:rsidR="00F35F9D" w:rsidRDefault="00F35F9D" w:rsidP="00F35F9D">
      <w:pPr>
        <w:keepNext/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008718A" w14:textId="77777777" w:rsidR="00F35F9D" w:rsidRPr="006B7138" w:rsidRDefault="00F35F9D" w:rsidP="00F35F9D">
      <w:pPr>
        <w:keepNext/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６）</w:t>
      </w:r>
    </w:p>
    <w:p w14:paraId="6EF8950B" w14:textId="77777777" w:rsidR="00F35F9D" w:rsidRPr="006B7138" w:rsidRDefault="00F35F9D" w:rsidP="00F35F9D">
      <w:pPr>
        <w:keepNext/>
        <w:adjustRightInd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5F9D">
        <w:rPr>
          <w:rFonts w:asciiTheme="majorEastAsia" w:eastAsiaTheme="majorEastAsia" w:hAnsiTheme="majorEastAsia" w:hint="eastAsia"/>
          <w:b/>
          <w:spacing w:val="18"/>
          <w:sz w:val="40"/>
          <w:szCs w:val="40"/>
          <w:fitText w:val="4344" w:id="1986701568"/>
        </w:rPr>
        <w:t>謝金・旅費支払請求</w:t>
      </w:r>
      <w:r w:rsidRPr="00F35F9D">
        <w:rPr>
          <w:rFonts w:asciiTheme="majorEastAsia" w:eastAsiaTheme="majorEastAsia" w:hAnsiTheme="majorEastAsia" w:hint="eastAsia"/>
          <w:b/>
          <w:spacing w:val="2"/>
          <w:sz w:val="40"/>
          <w:szCs w:val="40"/>
          <w:fitText w:val="4344" w:id="1986701568"/>
        </w:rPr>
        <w:t>書</w:t>
      </w:r>
    </w:p>
    <w:p w14:paraId="517AC600" w14:textId="77777777" w:rsidR="00F35F9D" w:rsidRPr="006B7138" w:rsidRDefault="00F35F9D" w:rsidP="00F35F9D">
      <w:pPr>
        <w:keepNext/>
        <w:adjustRightInd/>
        <w:spacing w:line="292" w:lineRule="exact"/>
        <w:jc w:val="right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9"/>
        <w:gridCol w:w="446"/>
        <w:gridCol w:w="1338"/>
        <w:gridCol w:w="1124"/>
        <w:gridCol w:w="1274"/>
        <w:gridCol w:w="8"/>
        <w:gridCol w:w="1246"/>
        <w:gridCol w:w="528"/>
        <w:gridCol w:w="492"/>
        <w:gridCol w:w="474"/>
        <w:gridCol w:w="492"/>
        <w:gridCol w:w="509"/>
        <w:gridCol w:w="509"/>
        <w:gridCol w:w="480"/>
      </w:tblGrid>
      <w:tr w:rsidR="00F35F9D" w:rsidRPr="006B7138" w14:paraId="25BD5E65" w14:textId="77777777" w:rsidTr="007D46BB">
        <w:trPr>
          <w:trHeight w:val="20"/>
        </w:trPr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AC357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/>
              <w:ind w:firstLineChars="100" w:firstLine="222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区　　　　　　分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4DC8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/>
              <w:jc w:val="center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内　　　　　　　　　　容</w:t>
            </w:r>
          </w:p>
        </w:tc>
      </w:tr>
      <w:tr w:rsidR="00F35F9D" w:rsidRPr="006B7138" w14:paraId="01DECF49" w14:textId="77777777" w:rsidTr="007D46BB">
        <w:trPr>
          <w:trHeight w:val="637"/>
        </w:trPr>
        <w:tc>
          <w:tcPr>
            <w:tcW w:w="1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CDB0E5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</w:p>
          <w:p w14:paraId="2AC34FDE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請求者</w:t>
            </w:r>
          </w:p>
          <w:p w14:paraId="21DBCD2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59C196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664535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〒</w:t>
            </w:r>
          </w:p>
        </w:tc>
      </w:tr>
      <w:tr w:rsidR="00F35F9D" w:rsidRPr="006B7138" w14:paraId="702696EF" w14:textId="77777777" w:rsidTr="007D46BB">
        <w:trPr>
          <w:trHeight w:val="617"/>
        </w:trPr>
        <w:tc>
          <w:tcPr>
            <w:tcW w:w="111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5BC2D57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C8548E5" w14:textId="77777777" w:rsidR="00F35F9D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・個人</w:t>
            </w:r>
          </w:p>
          <w:p w14:paraId="004A6F4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別</w:t>
            </w:r>
          </w:p>
        </w:tc>
        <w:tc>
          <w:tcPr>
            <w:tcW w:w="7136" w:type="dxa"/>
            <w:gridSpan w:val="11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BDAD3" w14:textId="77777777" w:rsidR="00F35F9D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（※）　法人　・　個人</w:t>
            </w:r>
          </w:p>
        </w:tc>
      </w:tr>
      <w:tr w:rsidR="00F35F9D" w:rsidRPr="006B7138" w14:paraId="21ABF420" w14:textId="77777777" w:rsidTr="007D46BB">
        <w:trPr>
          <w:trHeight w:val="641"/>
        </w:trPr>
        <w:tc>
          <w:tcPr>
            <w:tcW w:w="1115" w:type="dxa"/>
            <w:gridSpan w:val="2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3794597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338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E6F6196" w14:textId="77777777" w:rsidR="00F35F9D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14:paraId="01FF8605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136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52F14" w14:textId="77777777" w:rsidR="00F35F9D" w:rsidRPr="006B7138" w:rsidRDefault="00F35F9D" w:rsidP="00DB7106">
            <w:pPr>
              <w:kinsoku w:val="0"/>
              <w:overflowPunct w:val="0"/>
              <w:autoSpaceDE w:val="0"/>
              <w:autoSpaceDN w:val="0"/>
              <w:spacing w:afterLines="50" w:after="145"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55E95B03" w14:textId="77777777" w:rsidTr="007D46BB"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CC142A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D2697AB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22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用　　　　　　務</w:t>
            </w:r>
          </w:p>
          <w:p w14:paraId="4C95724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D20A0" w14:textId="77777777" w:rsidR="00F35F9D" w:rsidRPr="006B7138" w:rsidRDefault="001E2825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農業経営改善スペシャリスト</w:t>
            </w:r>
          </w:p>
        </w:tc>
      </w:tr>
      <w:tr w:rsidR="00F35F9D" w:rsidRPr="006B7138" w14:paraId="57FBFA46" w14:textId="77777777" w:rsidTr="007D46BB"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56777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B6F373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6B713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6B7138">
              <w:rPr>
                <w:rFonts w:asciiTheme="majorEastAsia" w:eastAsiaTheme="majorEastAsia" w:hAnsiTheme="majorEastAsia" w:hint="eastAsia"/>
              </w:rPr>
              <w:t>日</w:t>
            </w:r>
          </w:p>
          <w:p w14:paraId="44A623E7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C367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45" w:firstLine="1210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80B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年　　</w:t>
            </w:r>
            <w:r w:rsidR="00480B4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480B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>から</w:t>
            </w:r>
          </w:p>
          <w:p w14:paraId="3382ACD4" w14:textId="77777777" w:rsidR="00F35F9D" w:rsidRPr="006B7138" w:rsidRDefault="00480B4A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45" w:firstLine="1210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F35F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>まで</w:t>
            </w:r>
          </w:p>
          <w:p w14:paraId="372D17EF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    </w:t>
            </w:r>
            <w:r w:rsidRPr="006B7138">
              <w:rPr>
                <w:rFonts w:asciiTheme="majorEastAsia" w:eastAsiaTheme="majorEastAsia" w:hAnsiTheme="majorEastAsia" w:hint="eastAsia"/>
              </w:rPr>
              <w:t>（</w:t>
            </w:r>
            <w:r w:rsidRPr="006B7138">
              <w:rPr>
                <w:rFonts w:asciiTheme="majorEastAsia" w:eastAsiaTheme="majorEastAsia" w:hAnsiTheme="majorEastAsia"/>
              </w:rPr>
              <w:t xml:space="preserve">    </w:t>
            </w:r>
            <w:r w:rsidRPr="006B7138">
              <w:rPr>
                <w:rFonts w:asciiTheme="majorEastAsia" w:eastAsiaTheme="majorEastAsia" w:hAnsiTheme="majorEastAsia" w:hint="eastAsia"/>
              </w:rPr>
              <w:t>／</w:t>
            </w:r>
            <w:r w:rsidRPr="006B7138">
              <w:rPr>
                <w:rFonts w:asciiTheme="majorEastAsia" w:eastAsiaTheme="majorEastAsia" w:hAnsiTheme="majorEastAsia"/>
              </w:rPr>
              <w:t xml:space="preserve">    </w:t>
            </w:r>
            <w:r w:rsidRPr="006B7138">
              <w:rPr>
                <w:rFonts w:asciiTheme="majorEastAsia" w:eastAsiaTheme="majorEastAsia" w:hAnsiTheme="majorEastAsia" w:hint="eastAsia"/>
              </w:rPr>
              <w:t>，</w:t>
            </w:r>
            <w:r w:rsidRPr="006B7138">
              <w:rPr>
                <w:rFonts w:asciiTheme="majorEastAsia" w:eastAsiaTheme="majorEastAsia" w:hAnsiTheme="majorEastAsia"/>
              </w:rPr>
              <w:t xml:space="preserve">   </w:t>
            </w:r>
            <w:r w:rsidRPr="006B7138">
              <w:rPr>
                <w:rFonts w:asciiTheme="majorEastAsia" w:eastAsiaTheme="majorEastAsia" w:hAnsiTheme="majorEastAsia" w:hint="eastAsia"/>
              </w:rPr>
              <w:t>／</w:t>
            </w:r>
            <w:r w:rsidRPr="006B7138">
              <w:rPr>
                <w:rFonts w:asciiTheme="majorEastAsia" w:eastAsiaTheme="majorEastAsia" w:hAnsiTheme="majorEastAsia"/>
              </w:rPr>
              <w:t xml:space="preserve">   </w:t>
            </w:r>
            <w:r w:rsidRPr="006B7138">
              <w:rPr>
                <w:rFonts w:asciiTheme="majorEastAsia" w:eastAsiaTheme="majorEastAsia" w:hAnsiTheme="majorEastAsia" w:hint="eastAsia"/>
              </w:rPr>
              <w:t>，</w:t>
            </w:r>
            <w:r w:rsidRPr="006B7138">
              <w:rPr>
                <w:rFonts w:asciiTheme="majorEastAsia" w:eastAsiaTheme="majorEastAsia" w:hAnsiTheme="majorEastAsia"/>
              </w:rPr>
              <w:t xml:space="preserve">                </w:t>
            </w:r>
            <w:r w:rsidRPr="006B7138">
              <w:rPr>
                <w:rFonts w:asciiTheme="majorEastAsia" w:eastAsiaTheme="majorEastAsia" w:hAnsiTheme="majorEastAsia" w:hint="eastAsia"/>
              </w:rPr>
              <w:t>＝</w:t>
            </w:r>
            <w:r>
              <w:rPr>
                <w:rFonts w:asciiTheme="majorEastAsia" w:eastAsiaTheme="majorEastAsia" w:hAnsiTheme="majorEastAsia" w:hint="eastAsia"/>
              </w:rPr>
              <w:t xml:space="preserve">　１</w:t>
            </w:r>
            <w:r w:rsidRPr="006B7138">
              <w:rPr>
                <w:rFonts w:asciiTheme="majorEastAsia" w:eastAsiaTheme="majorEastAsia" w:hAnsiTheme="majorEastAsia" w:hint="eastAsia"/>
              </w:rPr>
              <w:t>日間）</w:t>
            </w:r>
          </w:p>
        </w:tc>
      </w:tr>
      <w:tr w:rsidR="00F35F9D" w:rsidRPr="006B7138" w14:paraId="5AF0BB7F" w14:textId="77777777" w:rsidTr="007D46BB"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D301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CEAA1F9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22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 xml:space="preserve">行　　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き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先</w:t>
            </w:r>
          </w:p>
          <w:p w14:paraId="2054892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F544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7096B3CB" w14:textId="77777777" w:rsidTr="007D46BB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5EE9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BAE456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請</w:t>
            </w:r>
          </w:p>
          <w:p w14:paraId="47A995F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求</w:t>
            </w:r>
          </w:p>
          <w:p w14:paraId="4FEB609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金</w:t>
            </w:r>
          </w:p>
          <w:p w14:paraId="13E4CF8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額</w:t>
            </w:r>
          </w:p>
          <w:p w14:paraId="4BFB407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60DAD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>1.</w:t>
            </w:r>
            <w:r w:rsidRPr="006B7138">
              <w:rPr>
                <w:rFonts w:asciiTheme="majorEastAsia" w:eastAsiaTheme="majorEastAsia" w:hAnsiTheme="majorEastAsia" w:hint="eastAsia"/>
              </w:rPr>
              <w:t>謝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金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7488B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Chars="578" w:right="1283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35F9D" w:rsidRPr="006B7138" w14:paraId="317DC5C3" w14:textId="77777777" w:rsidTr="007D46BB"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C5A08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8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6E111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>2.</w:t>
            </w:r>
            <w:r w:rsidRPr="006B7138">
              <w:rPr>
                <w:rFonts w:asciiTheme="majorEastAsia" w:eastAsiaTheme="majorEastAsia" w:hAnsiTheme="majorEastAsia" w:hint="eastAsia"/>
              </w:rPr>
              <w:t>旅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費</w:t>
            </w:r>
          </w:p>
        </w:tc>
        <w:tc>
          <w:tcPr>
            <w:tcW w:w="7136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4FBD4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Chars="578" w:right="1283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35F9D" w:rsidRPr="006B7138" w14:paraId="0AE19FA5" w14:textId="77777777" w:rsidTr="007D46BB">
        <w:tc>
          <w:tcPr>
            <w:tcW w:w="6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18AA33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8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630A1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合計額</w:t>
            </w:r>
            <w:r w:rsidRPr="006B7138">
              <w:rPr>
                <w:rFonts w:asciiTheme="majorEastAsia" w:eastAsiaTheme="majorEastAsia" w:hAnsiTheme="majorEastAsia"/>
              </w:rPr>
              <w:t>(1+2)</w:t>
            </w:r>
          </w:p>
        </w:tc>
        <w:tc>
          <w:tcPr>
            <w:tcW w:w="7136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482FB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Chars="578" w:right="1283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35F9D" w:rsidRPr="006B7138" w14:paraId="206393F4" w14:textId="77777777" w:rsidTr="007D46BB">
        <w:trPr>
          <w:trHeight w:val="755"/>
        </w:trPr>
        <w:tc>
          <w:tcPr>
            <w:tcW w:w="24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622D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426401F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1ABB1A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2CC10F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</w:rPr>
            </w:pPr>
          </w:p>
          <w:p w14:paraId="69B49D43" w14:textId="77777777" w:rsidR="00F35F9D" w:rsidRPr="006B7138" w:rsidRDefault="00F35F9D" w:rsidP="00DB7106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60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7B2E87">
              <w:rPr>
                <w:rFonts w:asciiTheme="majorEastAsia" w:eastAsiaTheme="majorEastAsia" w:hAnsiTheme="majorEastAsia" w:cs="Times New Roman" w:hint="eastAsia"/>
                <w:spacing w:val="19"/>
                <w:fitText w:val="1776" w:id="1986701569"/>
              </w:rPr>
              <w:t xml:space="preserve">振　込　口　</w:t>
            </w:r>
            <w:r w:rsidRPr="007B2E87">
              <w:rPr>
                <w:rFonts w:asciiTheme="majorEastAsia" w:eastAsiaTheme="majorEastAsia" w:hAnsiTheme="majorEastAsia" w:cs="Times New Roman" w:hint="eastAsia"/>
                <w:spacing w:val="4"/>
                <w:fitText w:val="1776" w:id="1986701569"/>
              </w:rPr>
              <w:t>座</w:t>
            </w:r>
          </w:p>
          <w:p w14:paraId="51020E0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6DFEDB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7B0606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46F02B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61C91D1F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="904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FFFFFF" w:themeColor="background1"/>
            </w:tcBorders>
          </w:tcPr>
          <w:p w14:paraId="7B6F0FE4" w14:textId="77777777" w:rsidR="00F35F9D" w:rsidRPr="006F3D25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7B2E87">
              <w:rPr>
                <w:rFonts w:asciiTheme="majorEastAsia" w:eastAsiaTheme="majorEastAsia" w:hAnsiTheme="majorEastAsia" w:cs="Times New Roman" w:hint="eastAsia"/>
                <w:spacing w:val="29"/>
                <w:fitText w:val="1332" w:id="1986701570"/>
              </w:rPr>
              <w:t>銀行・信</w:t>
            </w:r>
            <w:r w:rsidRPr="007B2E87">
              <w:rPr>
                <w:rFonts w:asciiTheme="majorEastAsia" w:eastAsiaTheme="majorEastAsia" w:hAnsiTheme="majorEastAsia" w:cs="Times New Roman" w:hint="eastAsia"/>
                <w:fitText w:val="1332" w:id="1986701570"/>
              </w:rPr>
              <w:t>金</w:t>
            </w:r>
          </w:p>
          <w:p w14:paraId="6EC191A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7B2E87">
              <w:rPr>
                <w:rFonts w:asciiTheme="majorEastAsia" w:eastAsiaTheme="majorEastAsia" w:hAnsiTheme="majorEastAsia" w:cs="Times New Roman" w:hint="eastAsia"/>
                <w:spacing w:val="29"/>
                <w:fitText w:val="1332" w:id="1986701571"/>
              </w:rPr>
              <w:t>信組・農</w:t>
            </w:r>
            <w:r w:rsidRPr="007B2E87">
              <w:rPr>
                <w:rFonts w:asciiTheme="majorEastAsia" w:eastAsiaTheme="majorEastAsia" w:hAnsiTheme="majorEastAsia" w:cs="Times New Roman" w:hint="eastAsia"/>
                <w:fitText w:val="1332" w:id="1986701571"/>
              </w:rPr>
              <w:t>協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right w:val="single" w:sz="4" w:space="0" w:color="FFFFFF" w:themeColor="background1"/>
            </w:tcBorders>
            <w:vAlign w:val="center"/>
          </w:tcPr>
          <w:p w14:paraId="12FE201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3A21090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ind w:left="293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</w:rPr>
              <w:t>支店</w:t>
            </w:r>
          </w:p>
        </w:tc>
      </w:tr>
      <w:tr w:rsidR="00F35F9D" w:rsidRPr="006B7138" w14:paraId="06889495" w14:textId="77777777" w:rsidTr="007D46BB">
        <w:trPr>
          <w:trHeight w:val="526"/>
        </w:trPr>
        <w:tc>
          <w:tcPr>
            <w:tcW w:w="24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FC5A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right w:val="dashed" w:sz="4" w:space="0" w:color="auto"/>
            </w:tcBorders>
          </w:tcPr>
          <w:p w14:paraId="6EBE01C9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口座種別</w:t>
            </w:r>
          </w:p>
        </w:tc>
        <w:tc>
          <w:tcPr>
            <w:tcW w:w="1274" w:type="dxa"/>
            <w:tcBorders>
              <w:left w:val="dashed" w:sz="4" w:space="0" w:color="auto"/>
            </w:tcBorders>
            <w:vAlign w:val="center"/>
          </w:tcPr>
          <w:p w14:paraId="0A577AB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16"/>
                <w:szCs w:val="16"/>
              </w:rPr>
            </w:pPr>
            <w:r w:rsidRPr="007B2E87">
              <w:rPr>
                <w:rFonts w:asciiTheme="majorEastAsia" w:eastAsiaTheme="majorEastAsia" w:hAnsiTheme="majorEastAsia" w:cs="Times New Roman" w:hint="eastAsia"/>
                <w:spacing w:val="37"/>
                <w:sz w:val="16"/>
                <w:szCs w:val="16"/>
                <w:fitText w:val="1134" w:id="1986701572"/>
              </w:rPr>
              <w:t>普通･当座</w:t>
            </w:r>
            <w:r w:rsidRPr="007B2E87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134" w:id="1986701572"/>
              </w:rPr>
              <w:t>･</w:t>
            </w: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16"/>
                <w:szCs w:val="16"/>
              </w:rPr>
              <w:t>その他（　　　）</w:t>
            </w:r>
          </w:p>
        </w:tc>
        <w:tc>
          <w:tcPr>
            <w:tcW w:w="1254" w:type="dxa"/>
            <w:gridSpan w:val="2"/>
            <w:tcBorders>
              <w:right w:val="dashed" w:sz="4" w:space="0" w:color="auto"/>
            </w:tcBorders>
          </w:tcPr>
          <w:p w14:paraId="590BEB0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口座番号</w:t>
            </w:r>
          </w:p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4C4B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3A568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17250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F56F0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B0B9A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CE32E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14:paraId="3A8474F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4D65679B" w14:textId="77777777" w:rsidTr="007D46BB">
        <w:trPr>
          <w:trHeight w:val="457"/>
        </w:trPr>
        <w:tc>
          <w:tcPr>
            <w:tcW w:w="24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8D1F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4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14:paraId="0D5C1FF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244014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</w:rPr>
              <w:t>口　　座</w:t>
            </w:r>
            <w:r w:rsidRPr="007B2E87">
              <w:rPr>
                <w:rFonts w:asciiTheme="majorEastAsia" w:eastAsiaTheme="majorEastAsia" w:hAnsiTheme="majorEastAsia" w:cs="Times New Roman" w:hint="eastAsia"/>
                <w:spacing w:val="57"/>
                <w:fitText w:val="888" w:id="1986701573"/>
              </w:rPr>
              <w:t>名義</w:t>
            </w:r>
            <w:r w:rsidRPr="007B2E87">
              <w:rPr>
                <w:rFonts w:asciiTheme="majorEastAsia" w:eastAsiaTheme="majorEastAsia" w:hAnsiTheme="majorEastAsia" w:cs="Times New Roman" w:hint="eastAsia"/>
                <w:fitText w:val="888" w:id="1986701573"/>
              </w:rPr>
              <w:t>人</w:t>
            </w:r>
          </w:p>
        </w:tc>
        <w:tc>
          <w:tcPr>
            <w:tcW w:w="6012" w:type="dxa"/>
            <w:gridSpan w:val="10"/>
            <w:tcBorders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5F1EED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  <w:sz w:val="18"/>
                <w:szCs w:val="18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18"/>
                <w:szCs w:val="18"/>
              </w:rPr>
              <w:t>（フリガナ）</w:t>
            </w:r>
          </w:p>
        </w:tc>
      </w:tr>
      <w:tr w:rsidR="00F35F9D" w:rsidRPr="006B7138" w14:paraId="32C8E5B9" w14:textId="77777777" w:rsidTr="007D46BB">
        <w:trPr>
          <w:trHeight w:val="769"/>
        </w:trPr>
        <w:tc>
          <w:tcPr>
            <w:tcW w:w="245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447E8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14:paraId="4CB7A78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012" w:type="dxa"/>
            <w:gridSpan w:val="10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3CA2209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2DEA51B9" w14:textId="77777777" w:rsidTr="007D46BB">
        <w:trPr>
          <w:trHeight w:val="763"/>
        </w:trPr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ABC5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ind w:firstLineChars="100" w:firstLine="222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備　　　　　　考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7BF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14:paraId="114DEE24" w14:textId="77777777" w:rsidR="00F35F9D" w:rsidRPr="006B7138" w:rsidRDefault="00F35F9D" w:rsidP="00F35F9D">
      <w:pPr>
        <w:keepNext/>
        <w:adjustRightInd/>
        <w:spacing w:line="292" w:lineRule="exact"/>
        <w:rPr>
          <w:rFonts w:asciiTheme="majorEastAsia" w:eastAsiaTheme="majorEastAsia" w:hAnsiTheme="majorEastAsia" w:cs="Times New Roman"/>
          <w:spacing w:val="2"/>
        </w:rPr>
      </w:pPr>
      <w:r w:rsidRPr="006B7138">
        <w:rPr>
          <w:rFonts w:asciiTheme="majorEastAsia" w:eastAsiaTheme="majorEastAsia" w:hAnsiTheme="majorEastAsia" w:cs="Times New Roman" w:hint="eastAsia"/>
          <w:spacing w:val="2"/>
        </w:rPr>
        <w:t>※「個人・法人の別」欄で「法人」に○が付されている場合は、所得税の源泉徴収は行いません。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3"/>
        <w:gridCol w:w="7135"/>
      </w:tblGrid>
      <w:tr w:rsidR="00F35F9D" w:rsidRPr="006B7138" w14:paraId="06425F08" w14:textId="77777777" w:rsidTr="007D46BB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9CF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352966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261BB86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22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振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込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金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額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内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訳</w:t>
            </w:r>
          </w:p>
          <w:p w14:paraId="1A63DB0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3D72D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4E8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謝　　　　金</w:t>
            </w: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                        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円</w:t>
            </w:r>
          </w:p>
          <w:p w14:paraId="42F9208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旅　　　　費</w:t>
            </w: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                        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円</w:t>
            </w:r>
          </w:p>
          <w:p w14:paraId="6A60E82D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rPr>
                <w:rFonts w:asciiTheme="majorEastAsia" w:eastAsiaTheme="majorEastAsia" w:hAnsiTheme="majorEastAsia" w:cs="Times New Roman"/>
                <w:spacing w:val="2"/>
                <w:u w:val="single"/>
                <w:lang w:eastAsia="zh-CN"/>
              </w:rPr>
            </w:pP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　　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所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得　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税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        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▲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              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円</w:t>
            </w:r>
          </w:p>
          <w:p w14:paraId="22B7F518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　　差引支払金額　　</w:t>
            </w: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                  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円</w:t>
            </w:r>
          </w:p>
        </w:tc>
      </w:tr>
    </w:tbl>
    <w:p w14:paraId="3B446A0F" w14:textId="77777777" w:rsidR="00713497" w:rsidRPr="00F35F9D" w:rsidRDefault="00713497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  <w:color w:val="auto"/>
          <w:sz w:val="24"/>
          <w:szCs w:val="24"/>
          <w:u w:val="single"/>
          <w:lang w:eastAsia="zh-CN"/>
        </w:rPr>
        <w:sectPr w:rsidR="00713497" w:rsidRPr="00F35F9D">
          <w:type w:val="continuous"/>
          <w:pgSz w:w="11906" w:h="16838"/>
          <w:pgMar w:top="1134" w:right="850" w:bottom="1134" w:left="1134" w:header="720" w:footer="720" w:gutter="0"/>
          <w:cols w:space="720"/>
          <w:noEndnote/>
          <w:docGrid w:type="linesAndChars" w:linePitch="291" w:charSpace="409"/>
        </w:sectPr>
      </w:pPr>
    </w:p>
    <w:p w14:paraId="4AA5851C" w14:textId="77777777" w:rsidR="00F35F9D" w:rsidRPr="006B7138" w:rsidRDefault="00F35F9D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8"/>
        </w:rPr>
      </w:pPr>
      <w:r w:rsidRPr="006B7138">
        <w:rPr>
          <w:rFonts w:asciiTheme="majorEastAsia" w:eastAsiaTheme="majorEastAsia" w:hAnsiTheme="majorEastAsia" w:hint="eastAsia"/>
        </w:rPr>
        <w:lastRenderedPageBreak/>
        <w:t>（様式７）</w:t>
      </w:r>
    </w:p>
    <w:p w14:paraId="4AF05DD6" w14:textId="77777777" w:rsidR="00F35F9D" w:rsidRPr="006B7138" w:rsidRDefault="00F35F9D" w:rsidP="00F35F9D">
      <w:pPr>
        <w:keepNext/>
        <w:adjustRightInd/>
        <w:spacing w:line="640" w:lineRule="exact"/>
        <w:jc w:val="center"/>
        <w:rPr>
          <w:rFonts w:asciiTheme="majorEastAsia" w:eastAsiaTheme="majorEastAsia" w:hAnsiTheme="majorEastAsia" w:cs="Times New Roman"/>
          <w:spacing w:val="8"/>
        </w:rPr>
      </w:pPr>
      <w:r w:rsidRPr="006B7138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6B7138">
        <w:rPr>
          <w:rFonts w:asciiTheme="majorEastAsia" w:eastAsiaTheme="majorEastAsia" w:hAnsiTheme="majorEastAsia" w:cs="Times New Roman"/>
          <w:color w:val="auto"/>
        </w:rPr>
        <w:instrText>eq \o\ad(</w:instrText>
      </w:r>
      <w:r w:rsidRPr="006B7138">
        <w:rPr>
          <w:rFonts w:asciiTheme="majorEastAsia" w:eastAsiaTheme="majorEastAsia" w:hAnsiTheme="majorEastAsia" w:cs="HG丸ｺﾞｼｯｸM-PRO" w:hint="eastAsia"/>
          <w:b/>
          <w:bCs/>
          <w:spacing w:val="2"/>
          <w:w w:val="50"/>
          <w:sz w:val="56"/>
          <w:szCs w:val="56"/>
        </w:rPr>
        <w:instrText>個別経営相談　記録カード</w:instrText>
      </w:r>
      <w:r w:rsidRPr="006B7138">
        <w:rPr>
          <w:rFonts w:asciiTheme="majorEastAsia" w:eastAsiaTheme="majorEastAsia" w:hAnsiTheme="majorEastAsia" w:cs="Times New Roman"/>
          <w:color w:val="auto"/>
        </w:rPr>
        <w:instrText>,</w:instrText>
      </w:r>
      <w:r w:rsidRPr="006B7138">
        <w:rPr>
          <w:rFonts w:asciiTheme="majorEastAsia" w:eastAsiaTheme="majorEastAsia" w:hAnsiTheme="majorEastAsia" w:cs="Times New Roman" w:hint="eastAsia"/>
          <w:color w:val="auto"/>
        </w:rPr>
        <w:instrText xml:space="preserve">　　　　　　　　　　　　　　　　　　　　　　　</w:instrText>
      </w:r>
      <w:r w:rsidRPr="006B7138">
        <w:rPr>
          <w:rFonts w:asciiTheme="majorEastAsia" w:eastAsiaTheme="majorEastAsia" w:hAnsiTheme="majorEastAsia" w:cs="Times New Roman"/>
          <w:color w:val="auto"/>
        </w:rPr>
        <w:instrText xml:space="preserve"> )</w:instrText>
      </w:r>
      <w:r w:rsidRPr="006B7138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6B7138">
        <w:rPr>
          <w:rFonts w:asciiTheme="majorEastAsia" w:eastAsiaTheme="majorEastAsia" w:hAnsiTheme="majorEastAsia" w:cs="HG丸ｺﾞｼｯｸM-PRO" w:hint="eastAsia"/>
          <w:b/>
          <w:bCs/>
          <w:spacing w:val="2"/>
          <w:w w:val="50"/>
          <w:sz w:val="56"/>
          <w:szCs w:val="56"/>
        </w:rPr>
        <w:t>個別経営相談　記録カード</w:t>
      </w:r>
      <w:r w:rsidRPr="006B7138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024CAC58" w14:textId="77777777" w:rsidR="00F35F9D" w:rsidRPr="006B7138" w:rsidRDefault="00F35F9D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8"/>
        </w:rPr>
      </w:pPr>
    </w:p>
    <w:p w14:paraId="527C5807" w14:textId="77777777" w:rsidR="00F35F9D" w:rsidRPr="006B7138" w:rsidRDefault="00F35F9D" w:rsidP="00F35F9D">
      <w:pPr>
        <w:keepNext/>
        <w:adjustRightInd/>
        <w:spacing w:line="520" w:lineRule="exact"/>
        <w:rPr>
          <w:rFonts w:asciiTheme="majorEastAsia" w:eastAsiaTheme="majorEastAsia" w:hAnsiTheme="majorEastAsia" w:cs="Times New Roman"/>
          <w:spacing w:val="8"/>
        </w:rPr>
      </w:pPr>
      <w:r w:rsidRPr="006B7138">
        <w:rPr>
          <w:rFonts w:asciiTheme="majorEastAsia" w:eastAsiaTheme="majorEastAsia" w:hAnsiTheme="majorEastAsia"/>
          <w:w w:val="50"/>
          <w:sz w:val="44"/>
          <w:szCs w:val="44"/>
        </w:rPr>
        <w:t xml:space="preserve">                    </w:t>
      </w:r>
      <w:r w:rsidRPr="006B7138">
        <w:rPr>
          <w:rFonts w:asciiTheme="majorEastAsia" w:eastAsiaTheme="majorEastAsia" w:hAnsiTheme="majorEastAsia" w:hint="eastAsia"/>
          <w:w w:val="50"/>
          <w:sz w:val="44"/>
          <w:szCs w:val="44"/>
        </w:rPr>
        <w:t>農業経営改善スペシャリスト　氏名：</w:t>
      </w:r>
      <w:r w:rsidRPr="006B7138">
        <w:rPr>
          <w:rFonts w:asciiTheme="majorEastAsia" w:eastAsiaTheme="majorEastAsia" w:hAnsiTheme="majorEastAsia" w:hint="eastAsia"/>
          <w:w w:val="50"/>
          <w:sz w:val="44"/>
          <w:szCs w:val="44"/>
          <w:u w:val="single" w:color="000000"/>
        </w:rPr>
        <w:t xml:space="preserve">　　　　　　　　　　　　</w:t>
      </w:r>
    </w:p>
    <w:p w14:paraId="0749D6E5" w14:textId="77777777" w:rsidR="00F35F9D" w:rsidRPr="006B7138" w:rsidRDefault="00F35F9D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231"/>
      </w:tblGrid>
      <w:tr w:rsidR="00F35F9D" w:rsidRPr="006B7138" w14:paraId="5D119D0C" w14:textId="77777777" w:rsidTr="007D46BB">
        <w:trPr>
          <w:trHeight w:val="61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CB3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１．相談日時</w:t>
            </w:r>
            <w:r w:rsidR="001E2825">
              <w:rPr>
                <w:rFonts w:asciiTheme="majorEastAsia" w:eastAsiaTheme="majorEastAsia" w:hAnsiTheme="majorEastAsia" w:hint="eastAsia"/>
              </w:rPr>
              <w:t xml:space="preserve">　　令和　年　月　日（　）　　：　　～　　：　　</w:t>
            </w:r>
          </w:p>
        </w:tc>
      </w:tr>
      <w:tr w:rsidR="00F35F9D" w:rsidRPr="006B7138" w14:paraId="570C580E" w14:textId="77777777" w:rsidTr="007D46BB">
        <w:trPr>
          <w:trHeight w:val="57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CBA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２．相談場所</w:t>
            </w:r>
            <w:r w:rsidR="001E2825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F35F9D" w:rsidRPr="006B7138" w14:paraId="462A8CA6" w14:textId="77777777" w:rsidTr="007D46BB">
        <w:trPr>
          <w:trHeight w:val="28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AF15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３．相談者</w:t>
            </w:r>
          </w:p>
        </w:tc>
      </w:tr>
      <w:tr w:rsidR="00F35F9D" w:rsidRPr="006B7138" w14:paraId="12E8AD3D" w14:textId="77777777" w:rsidTr="007D46BB">
        <w:trPr>
          <w:trHeight w:val="525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628C8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4B6EBA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87BCEE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0BDF85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16A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所属</w:t>
            </w:r>
            <w:r w:rsidRPr="006B7138">
              <w:rPr>
                <w:rFonts w:asciiTheme="majorEastAsia" w:eastAsiaTheme="majorEastAsia" w:hAnsiTheme="majorEastAsia"/>
              </w:rPr>
              <w:t xml:space="preserve">        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F35F9D" w:rsidRPr="006B7138" w14:paraId="63248393" w14:textId="77777777" w:rsidTr="007D46BB">
        <w:tc>
          <w:tcPr>
            <w:tcW w:w="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AE18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734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6B7138">
              <w:rPr>
                <w:rFonts w:asciiTheme="majorEastAsia" w:eastAsiaTheme="majorEastAsia" w:hAnsiTheme="majorEastAsia" w:hint="eastAsia"/>
              </w:rPr>
              <w:t>住所</w:t>
            </w:r>
            <w:r>
              <w:rPr>
                <w:rFonts w:asciiTheme="majorEastAsia" w:eastAsiaTheme="majorEastAsia" w:hAnsiTheme="majorEastAsia" w:hint="eastAsia"/>
              </w:rPr>
              <w:t>・地区</w:t>
            </w:r>
          </w:p>
        </w:tc>
      </w:tr>
      <w:tr w:rsidR="00F35F9D" w:rsidRPr="006B7138" w14:paraId="2D55F686" w14:textId="77777777" w:rsidTr="007D46BB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876E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４．対応状況</w:t>
            </w:r>
          </w:p>
        </w:tc>
      </w:tr>
      <w:tr w:rsidR="00F35F9D" w:rsidRPr="006B7138" w14:paraId="6FEED5B1" w14:textId="77777777" w:rsidTr="007D46BB"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DF498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214612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2E046A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1041A2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56C836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EF96DC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1F4DB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98C51C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729771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CC98DC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B50295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D4F9F1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297FC9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BC1292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C53CAC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59619F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A6E057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69D5B5E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6B00D9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6B0686A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468162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82772A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C66FE7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63DB8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8D2945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190C73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A36352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CA22CA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496E1F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B66E95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613769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42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①相談の概要</w:t>
            </w:r>
          </w:p>
          <w:p w14:paraId="764D40C7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CBB041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D997CB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4524A7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63FF133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B900A7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  <w:tr w:rsidR="00F35F9D" w:rsidRPr="006B7138" w14:paraId="293DE9B1" w14:textId="77777777" w:rsidTr="007D46BB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8CC4E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A07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②回答・指導の概要</w:t>
            </w:r>
          </w:p>
          <w:p w14:paraId="2CA367D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3D3CFA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FD292C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C56F82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F7B9C2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42375A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F64E1D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C38664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AB8404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985D9B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EFD8AF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FC7C3A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DAA76F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FA21D7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9517296" w14:textId="77777777" w:rsidR="00F35F9D" w:rsidRDefault="00F35F9D" w:rsidP="007D46BB">
            <w:pPr>
              <w:tabs>
                <w:tab w:val="left" w:pos="2124"/>
              </w:tabs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4A5D735" w14:textId="77777777" w:rsidR="00F35F9D" w:rsidRPr="006B7138" w:rsidRDefault="00F35F9D" w:rsidP="007D46BB">
            <w:pPr>
              <w:tabs>
                <w:tab w:val="left" w:pos="2124"/>
              </w:tabs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  <w:tr w:rsidR="00F35F9D" w:rsidRPr="006B7138" w14:paraId="102024BC" w14:textId="77777777" w:rsidTr="007D46BB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AF22F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C87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③回答の根拠・出典等</w:t>
            </w:r>
          </w:p>
          <w:p w14:paraId="643C83C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099320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  <w:tr w:rsidR="00F35F9D" w:rsidRPr="006B7138" w14:paraId="5D259716" w14:textId="77777777" w:rsidTr="007D46BB">
        <w:trPr>
          <w:trHeight w:val="1386"/>
        </w:trPr>
        <w:tc>
          <w:tcPr>
            <w:tcW w:w="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0801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D2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④指導上の今後の課題等</w:t>
            </w:r>
          </w:p>
          <w:p w14:paraId="11990BE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76B537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B6F052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</w:tbl>
    <w:p w14:paraId="062212BE" w14:textId="77777777" w:rsidR="00F35F9D" w:rsidRPr="006B7138" w:rsidRDefault="00F35F9D" w:rsidP="00F35F9D">
      <w:pPr>
        <w:adjustRightInd/>
        <w:spacing w:line="300" w:lineRule="exact"/>
        <w:rPr>
          <w:rFonts w:asciiTheme="majorEastAsia" w:eastAsiaTheme="majorEastAsia" w:hAnsiTheme="majorEastAsia" w:cs="Times New Roman"/>
          <w:color w:val="auto"/>
          <w:sz w:val="24"/>
          <w:szCs w:val="24"/>
        </w:rPr>
        <w:sectPr w:rsidR="00F35F9D" w:rsidRPr="006B7138">
          <w:pgSz w:w="11906" w:h="16838"/>
          <w:pgMar w:top="850" w:right="1134" w:bottom="1020" w:left="1304" w:header="720" w:footer="720" w:gutter="0"/>
          <w:cols w:space="720"/>
          <w:noEndnote/>
          <w:docGrid w:type="linesAndChars" w:linePitch="299" w:charSpace="3276"/>
        </w:sectPr>
      </w:pPr>
    </w:p>
    <w:p w14:paraId="6435BE24" w14:textId="17D53A5A" w:rsidR="00713497" w:rsidRPr="00F35F9D" w:rsidRDefault="00F04907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cs="Times New Roman" w:hint="eastAsia"/>
          <w:spacing w:val="10"/>
        </w:rPr>
        <w:t>※研修会の場合は不要（併せて個別相談を受けた場合は添付下さい）</w:t>
      </w:r>
    </w:p>
    <w:sectPr w:rsidR="00713497" w:rsidRPr="00F35F9D">
      <w:type w:val="continuous"/>
      <w:pgSz w:w="11906" w:h="16838"/>
      <w:pgMar w:top="1134" w:right="1418" w:bottom="1134" w:left="1418" w:header="720" w:footer="720" w:gutter="0"/>
      <w:cols w:space="720"/>
      <w:noEndnote/>
      <w:docGrid w:type="linesAndChars" w:linePitch="32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FC00" w14:textId="77777777" w:rsidR="000C4E7A" w:rsidRDefault="000C4E7A">
      <w:r>
        <w:separator/>
      </w:r>
    </w:p>
  </w:endnote>
  <w:endnote w:type="continuationSeparator" w:id="0">
    <w:p w14:paraId="31163737" w14:textId="77777777" w:rsidR="000C4E7A" w:rsidRDefault="000C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50FA" w14:textId="77777777" w:rsidR="000C4E7A" w:rsidRDefault="000C4E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5C0DB" w14:textId="77777777" w:rsidR="000C4E7A" w:rsidRDefault="000C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2"/>
  <w:drawingGridHorizontalSpacing w:val="368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8A9"/>
    <w:rsid w:val="00010CC4"/>
    <w:rsid w:val="00022726"/>
    <w:rsid w:val="00041ED8"/>
    <w:rsid w:val="00060967"/>
    <w:rsid w:val="000C4E7A"/>
    <w:rsid w:val="000F1493"/>
    <w:rsid w:val="000F6A98"/>
    <w:rsid w:val="00112C61"/>
    <w:rsid w:val="00117E26"/>
    <w:rsid w:val="00121379"/>
    <w:rsid w:val="00155CA7"/>
    <w:rsid w:val="001630C8"/>
    <w:rsid w:val="00192C7A"/>
    <w:rsid w:val="001B651F"/>
    <w:rsid w:val="001E2825"/>
    <w:rsid w:val="002C2A61"/>
    <w:rsid w:val="0034241D"/>
    <w:rsid w:val="00361648"/>
    <w:rsid w:val="003864DF"/>
    <w:rsid w:val="003A609F"/>
    <w:rsid w:val="003B02C6"/>
    <w:rsid w:val="003E0C42"/>
    <w:rsid w:val="00411DBB"/>
    <w:rsid w:val="00416D89"/>
    <w:rsid w:val="0043277D"/>
    <w:rsid w:val="00447716"/>
    <w:rsid w:val="00480B4A"/>
    <w:rsid w:val="00491A9C"/>
    <w:rsid w:val="004966F8"/>
    <w:rsid w:val="004A65A8"/>
    <w:rsid w:val="004D2CAA"/>
    <w:rsid w:val="004F288D"/>
    <w:rsid w:val="0055377D"/>
    <w:rsid w:val="00574DB4"/>
    <w:rsid w:val="005D58A9"/>
    <w:rsid w:val="00617232"/>
    <w:rsid w:val="00653312"/>
    <w:rsid w:val="00654597"/>
    <w:rsid w:val="006727CD"/>
    <w:rsid w:val="006B7138"/>
    <w:rsid w:val="00713497"/>
    <w:rsid w:val="00720450"/>
    <w:rsid w:val="007455D7"/>
    <w:rsid w:val="007A3CCA"/>
    <w:rsid w:val="007B2E87"/>
    <w:rsid w:val="0080467C"/>
    <w:rsid w:val="00846376"/>
    <w:rsid w:val="00883FD4"/>
    <w:rsid w:val="009043ED"/>
    <w:rsid w:val="009369A6"/>
    <w:rsid w:val="009A722F"/>
    <w:rsid w:val="009B5AF1"/>
    <w:rsid w:val="009D40EB"/>
    <w:rsid w:val="009E30D3"/>
    <w:rsid w:val="00A95AF2"/>
    <w:rsid w:val="00AC4381"/>
    <w:rsid w:val="00AD7139"/>
    <w:rsid w:val="00B00021"/>
    <w:rsid w:val="00B17672"/>
    <w:rsid w:val="00B24014"/>
    <w:rsid w:val="00B7149B"/>
    <w:rsid w:val="00BA127D"/>
    <w:rsid w:val="00BB1184"/>
    <w:rsid w:val="00BF2978"/>
    <w:rsid w:val="00C540EB"/>
    <w:rsid w:val="00C83FA8"/>
    <w:rsid w:val="00CB330A"/>
    <w:rsid w:val="00CD22BA"/>
    <w:rsid w:val="00D65DDD"/>
    <w:rsid w:val="00D65FB4"/>
    <w:rsid w:val="00D66A77"/>
    <w:rsid w:val="00DB58BC"/>
    <w:rsid w:val="00DB7106"/>
    <w:rsid w:val="00DC57C4"/>
    <w:rsid w:val="00E127B2"/>
    <w:rsid w:val="00E35E41"/>
    <w:rsid w:val="00E56522"/>
    <w:rsid w:val="00E6616D"/>
    <w:rsid w:val="00E81106"/>
    <w:rsid w:val="00EE10E7"/>
    <w:rsid w:val="00F04907"/>
    <w:rsid w:val="00F06CAB"/>
    <w:rsid w:val="00F22545"/>
    <w:rsid w:val="00F35F9D"/>
    <w:rsid w:val="00FC0EF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7C5086"/>
  <w14:defaultImageDpi w14:val="0"/>
  <w15:docId w15:val="{CD54F1DC-0781-418E-AB10-EADACE92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6FE1-69DF-4E7A-B9C0-8A766F2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農業会議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松浦 勇生</cp:lastModifiedBy>
  <cp:revision>26</cp:revision>
  <cp:lastPrinted>2019-06-13T01:44:00Z</cp:lastPrinted>
  <dcterms:created xsi:type="dcterms:W3CDTF">2018-05-16T04:38:00Z</dcterms:created>
  <dcterms:modified xsi:type="dcterms:W3CDTF">2024-05-22T01:28:00Z</dcterms:modified>
</cp:coreProperties>
</file>